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D89" w:rsidRPr="00995293" w:rsidRDefault="00023D89" w:rsidP="00023D89">
      <w:pPr>
        <w:pStyle w:val="1"/>
        <w:rPr>
          <w:rFonts w:ascii="Times New Roman" w:hAnsi="Times New Roman"/>
          <w:sz w:val="22"/>
          <w:szCs w:val="22"/>
        </w:rPr>
      </w:pPr>
      <w:r w:rsidRPr="00995293">
        <w:rPr>
          <w:rFonts w:ascii="Times New Roman" w:hAnsi="Times New Roman"/>
          <w:sz w:val="22"/>
          <w:szCs w:val="22"/>
        </w:rPr>
        <w:t>Форма 2.8. Отчет многоквартирного дома</w:t>
      </w:r>
    </w:p>
    <w:p w:rsidR="006B48BA" w:rsidRPr="00995293" w:rsidRDefault="00023D89" w:rsidP="00023D89">
      <w:pPr>
        <w:jc w:val="center"/>
        <w:rPr>
          <w:rFonts w:ascii="Times New Roman" w:hAnsi="Times New Roman" w:cs="Times New Roman"/>
          <w:b/>
        </w:rPr>
      </w:pPr>
      <w:r w:rsidRPr="00995293">
        <w:rPr>
          <w:rFonts w:ascii="Times New Roman" w:hAnsi="Times New Roman"/>
          <w:b/>
        </w:rPr>
        <w:t xml:space="preserve">обл. Оренбургская, </w:t>
      </w:r>
      <w:r w:rsidR="00AA74BA">
        <w:rPr>
          <w:rFonts w:ascii="Times New Roman" w:hAnsi="Times New Roman" w:cs="Times New Roman"/>
          <w:b/>
        </w:rPr>
        <w:t xml:space="preserve">район </w:t>
      </w:r>
      <w:r w:rsidR="00AA74BA" w:rsidRPr="00995293">
        <w:rPr>
          <w:rFonts w:ascii="Times New Roman" w:hAnsi="Times New Roman" w:cs="Times New Roman"/>
          <w:b/>
        </w:rPr>
        <w:t>Бузулук</w:t>
      </w:r>
      <w:r w:rsidR="00AA74BA">
        <w:rPr>
          <w:rFonts w:ascii="Times New Roman" w:hAnsi="Times New Roman" w:cs="Times New Roman"/>
          <w:b/>
        </w:rPr>
        <w:t>ский</w:t>
      </w:r>
      <w:r w:rsidR="00AA74BA" w:rsidRPr="00995293">
        <w:rPr>
          <w:rFonts w:ascii="Times New Roman" w:hAnsi="Times New Roman" w:cs="Times New Roman"/>
          <w:b/>
        </w:rPr>
        <w:t xml:space="preserve">, </w:t>
      </w:r>
      <w:r w:rsidR="00AA74BA">
        <w:rPr>
          <w:rFonts w:ascii="Times New Roman" w:hAnsi="Times New Roman" w:cs="Times New Roman"/>
          <w:b/>
        </w:rPr>
        <w:t xml:space="preserve">п. Красногвардеец, </w:t>
      </w:r>
      <w:r w:rsidR="004412DD">
        <w:rPr>
          <w:rFonts w:ascii="Times New Roman" w:hAnsi="Times New Roman" w:cs="Times New Roman"/>
          <w:b/>
        </w:rPr>
        <w:t xml:space="preserve">ул. </w:t>
      </w:r>
      <w:r w:rsidR="005C768A">
        <w:rPr>
          <w:rFonts w:ascii="Times New Roman" w:hAnsi="Times New Roman" w:cs="Times New Roman"/>
          <w:b/>
        </w:rPr>
        <w:t>Кировская,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773"/>
        <w:gridCol w:w="1325"/>
        <w:gridCol w:w="3364"/>
        <w:gridCol w:w="2942"/>
      </w:tblGrid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F669D8" w:rsidTr="00E14AFE">
        <w:tc>
          <w:tcPr>
            <w:tcW w:w="584" w:type="dxa"/>
          </w:tcPr>
          <w:p w:rsidR="00F669D8" w:rsidRPr="00023D89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</w:tcPr>
          <w:p w:rsidR="00F669D8" w:rsidRPr="00023D89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25" w:type="dxa"/>
          </w:tcPr>
          <w:p w:rsidR="00F669D8" w:rsidRPr="00023D89" w:rsidRDefault="00F669D8" w:rsidP="00F669D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F669D8" w:rsidRPr="00023D89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42" w:type="dxa"/>
          </w:tcPr>
          <w:p w:rsidR="00F669D8" w:rsidRPr="00E14FEE" w:rsidRDefault="00F669D8" w:rsidP="00F6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</w:t>
            </w:r>
            <w:r w:rsidRPr="00E14FEE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669D8" w:rsidTr="00E14AFE">
        <w:tc>
          <w:tcPr>
            <w:tcW w:w="584" w:type="dxa"/>
          </w:tcPr>
          <w:p w:rsidR="00F669D8" w:rsidRPr="00023D89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</w:tcPr>
          <w:p w:rsidR="00F669D8" w:rsidRPr="00023D89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25" w:type="dxa"/>
          </w:tcPr>
          <w:p w:rsidR="00F669D8" w:rsidRPr="00023D89" w:rsidRDefault="00F669D8" w:rsidP="00F669D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F669D8" w:rsidRPr="00023D89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942" w:type="dxa"/>
          </w:tcPr>
          <w:p w:rsidR="00F669D8" w:rsidRPr="00E14FEE" w:rsidRDefault="00F669D8" w:rsidP="00F6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FEE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669D8" w:rsidTr="00E14AFE">
        <w:tc>
          <w:tcPr>
            <w:tcW w:w="584" w:type="dxa"/>
          </w:tcPr>
          <w:p w:rsidR="00F669D8" w:rsidRPr="00023D89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</w:tcPr>
          <w:p w:rsidR="00F669D8" w:rsidRPr="00023D89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25" w:type="dxa"/>
          </w:tcPr>
          <w:p w:rsidR="00F669D8" w:rsidRPr="00023D89" w:rsidRDefault="00F669D8" w:rsidP="00F669D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F669D8" w:rsidRPr="00023D89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942" w:type="dxa"/>
          </w:tcPr>
          <w:p w:rsidR="00F669D8" w:rsidRPr="00E14FEE" w:rsidRDefault="00F669D8" w:rsidP="00F6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FEE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023D89" w:rsidRDefault="00023D89" w:rsidP="00995293">
      <w:pPr>
        <w:ind w:left="-5"/>
        <w:jc w:val="center"/>
        <w:rPr>
          <w:rFonts w:ascii="Times New Roman" w:hAnsi="Times New Roman" w:cs="Times New Roman"/>
          <w:b/>
        </w:rPr>
      </w:pPr>
      <w:r w:rsidRPr="00023D89">
        <w:rPr>
          <w:rFonts w:ascii="Times New Roman" w:hAnsi="Times New Roman" w:cs="Times New Roman"/>
          <w:b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Style w:val="a9"/>
        <w:tblW w:w="10993" w:type="dxa"/>
        <w:tblInd w:w="-5" w:type="dxa"/>
        <w:tblLook w:val="04A0" w:firstRow="1" w:lastRow="0" w:firstColumn="1" w:lastColumn="0" w:noHBand="0" w:noVBand="1"/>
      </w:tblPr>
      <w:tblGrid>
        <w:gridCol w:w="507"/>
        <w:gridCol w:w="2657"/>
        <w:gridCol w:w="1145"/>
        <w:gridCol w:w="3742"/>
        <w:gridCol w:w="2942"/>
      </w:tblGrid>
      <w:tr w:rsidR="00F669D8" w:rsidTr="00F669D8">
        <w:tc>
          <w:tcPr>
            <w:tcW w:w="507" w:type="dxa"/>
          </w:tcPr>
          <w:p w:rsidR="00F669D8" w:rsidRPr="00023D89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7" w:type="dxa"/>
          </w:tcPr>
          <w:p w:rsidR="00F669D8" w:rsidRPr="00023D89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1145" w:type="dxa"/>
          </w:tcPr>
          <w:p w:rsidR="00F669D8" w:rsidRPr="00023D89" w:rsidRDefault="00F669D8" w:rsidP="00F669D8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F669D8" w:rsidRPr="00023D89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2942" w:type="dxa"/>
          </w:tcPr>
          <w:p w:rsidR="00F669D8" w:rsidRPr="00322567" w:rsidRDefault="00F669D8" w:rsidP="00F66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5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69D8" w:rsidTr="00F669D8">
        <w:tc>
          <w:tcPr>
            <w:tcW w:w="507" w:type="dxa"/>
          </w:tcPr>
          <w:p w:rsidR="00F669D8" w:rsidRPr="00023D89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7" w:type="dxa"/>
          </w:tcPr>
          <w:p w:rsidR="00F669D8" w:rsidRPr="00023D89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145" w:type="dxa"/>
          </w:tcPr>
          <w:p w:rsidR="00F669D8" w:rsidRPr="00023D89" w:rsidRDefault="00F669D8" w:rsidP="00F669D8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F669D8" w:rsidRPr="00023D89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F669D8" w:rsidRPr="00322567" w:rsidRDefault="00F669D8" w:rsidP="00F66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5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69D8" w:rsidTr="00F669D8">
        <w:tc>
          <w:tcPr>
            <w:tcW w:w="507" w:type="dxa"/>
          </w:tcPr>
          <w:p w:rsidR="00F669D8" w:rsidRPr="00023D89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7" w:type="dxa"/>
          </w:tcPr>
          <w:p w:rsidR="00F669D8" w:rsidRPr="00023D89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145" w:type="dxa"/>
          </w:tcPr>
          <w:p w:rsidR="00F669D8" w:rsidRPr="00023D89" w:rsidRDefault="00F669D8" w:rsidP="00F669D8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F669D8" w:rsidRPr="00023D89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F669D8" w:rsidRPr="00322567" w:rsidRDefault="00F669D8" w:rsidP="00F66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567">
              <w:rPr>
                <w:rFonts w:ascii="Times New Roman" w:hAnsi="Times New Roman" w:cs="Times New Roman"/>
                <w:sz w:val="20"/>
                <w:szCs w:val="20"/>
              </w:rPr>
              <w:t>50261,83</w:t>
            </w:r>
          </w:p>
        </w:tc>
      </w:tr>
      <w:tr w:rsidR="00F669D8" w:rsidTr="00F669D8">
        <w:tc>
          <w:tcPr>
            <w:tcW w:w="507" w:type="dxa"/>
          </w:tcPr>
          <w:p w:rsidR="00F669D8" w:rsidRPr="00023D89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57" w:type="dxa"/>
          </w:tcPr>
          <w:p w:rsidR="00F669D8" w:rsidRPr="00023D89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145" w:type="dxa"/>
          </w:tcPr>
          <w:p w:rsidR="00F669D8" w:rsidRPr="00023D89" w:rsidRDefault="00F669D8" w:rsidP="00F669D8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F669D8" w:rsidRPr="00023D89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2942" w:type="dxa"/>
          </w:tcPr>
          <w:p w:rsidR="00F669D8" w:rsidRPr="00322567" w:rsidRDefault="00F669D8" w:rsidP="00F669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567">
              <w:rPr>
                <w:rFonts w:ascii="Times New Roman" w:hAnsi="Times New Roman" w:cs="Times New Roman"/>
                <w:bCs/>
                <w:sz w:val="20"/>
                <w:szCs w:val="20"/>
              </w:rPr>
              <w:t>407544,99</w:t>
            </w:r>
          </w:p>
          <w:p w:rsidR="00F669D8" w:rsidRPr="00322567" w:rsidRDefault="00F669D8" w:rsidP="00F66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9D8" w:rsidTr="00F669D8">
        <w:tc>
          <w:tcPr>
            <w:tcW w:w="507" w:type="dxa"/>
          </w:tcPr>
          <w:p w:rsidR="00F669D8" w:rsidRPr="00023D89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57" w:type="dxa"/>
          </w:tcPr>
          <w:p w:rsidR="00F669D8" w:rsidRPr="00023D89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45" w:type="dxa"/>
          </w:tcPr>
          <w:p w:rsidR="00F669D8" w:rsidRPr="00023D89" w:rsidRDefault="00F669D8" w:rsidP="00F669D8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F669D8" w:rsidRPr="00023D89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42" w:type="dxa"/>
          </w:tcPr>
          <w:p w:rsidR="00F669D8" w:rsidRPr="00322567" w:rsidRDefault="00F669D8" w:rsidP="00F669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567">
              <w:rPr>
                <w:rFonts w:ascii="Times New Roman" w:hAnsi="Times New Roman" w:cs="Times New Roman"/>
                <w:bCs/>
                <w:sz w:val="20"/>
                <w:szCs w:val="20"/>
              </w:rPr>
              <w:t>407544,99</w:t>
            </w:r>
          </w:p>
          <w:p w:rsidR="00F669D8" w:rsidRPr="00322567" w:rsidRDefault="00F669D8" w:rsidP="00F66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9D8" w:rsidTr="00F669D8">
        <w:tc>
          <w:tcPr>
            <w:tcW w:w="507" w:type="dxa"/>
          </w:tcPr>
          <w:p w:rsidR="00F669D8" w:rsidRPr="00023D89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57" w:type="dxa"/>
          </w:tcPr>
          <w:p w:rsidR="00F669D8" w:rsidRPr="00023D89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45" w:type="dxa"/>
          </w:tcPr>
          <w:p w:rsidR="00F669D8" w:rsidRPr="00023D89" w:rsidRDefault="00F669D8" w:rsidP="00F669D8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F669D8" w:rsidRPr="00023D89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942" w:type="dxa"/>
          </w:tcPr>
          <w:p w:rsidR="00F669D8" w:rsidRPr="00322567" w:rsidRDefault="00F669D8" w:rsidP="00F66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5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69D8" w:rsidTr="00F669D8">
        <w:tc>
          <w:tcPr>
            <w:tcW w:w="507" w:type="dxa"/>
          </w:tcPr>
          <w:p w:rsidR="00F669D8" w:rsidRPr="00023D89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57" w:type="dxa"/>
          </w:tcPr>
          <w:p w:rsidR="00F669D8" w:rsidRPr="00023D89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45" w:type="dxa"/>
          </w:tcPr>
          <w:p w:rsidR="00F669D8" w:rsidRPr="00023D89" w:rsidRDefault="00F669D8" w:rsidP="00F669D8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F669D8" w:rsidRPr="00023D89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942" w:type="dxa"/>
          </w:tcPr>
          <w:p w:rsidR="00F669D8" w:rsidRPr="00322567" w:rsidRDefault="00F669D8" w:rsidP="00F66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9D8" w:rsidTr="00F669D8">
        <w:tc>
          <w:tcPr>
            <w:tcW w:w="507" w:type="dxa"/>
          </w:tcPr>
          <w:p w:rsidR="00F669D8" w:rsidRPr="00023D89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57" w:type="dxa"/>
          </w:tcPr>
          <w:p w:rsidR="00F669D8" w:rsidRPr="00023D89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45" w:type="dxa"/>
          </w:tcPr>
          <w:p w:rsidR="00F669D8" w:rsidRPr="00023D89" w:rsidRDefault="00F669D8" w:rsidP="00F669D8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F669D8" w:rsidRPr="00023D89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42" w:type="dxa"/>
          </w:tcPr>
          <w:p w:rsidR="00F669D8" w:rsidRPr="00322567" w:rsidRDefault="00F669D8" w:rsidP="00F669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567">
              <w:rPr>
                <w:rFonts w:ascii="Times New Roman" w:hAnsi="Times New Roman" w:cs="Times New Roman"/>
                <w:bCs/>
                <w:sz w:val="20"/>
                <w:szCs w:val="20"/>
              </w:rPr>
              <w:t>360619,24</w:t>
            </w:r>
          </w:p>
          <w:p w:rsidR="00F669D8" w:rsidRPr="00322567" w:rsidRDefault="00F669D8" w:rsidP="00F66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9D8" w:rsidTr="00F669D8">
        <w:tc>
          <w:tcPr>
            <w:tcW w:w="507" w:type="dxa"/>
          </w:tcPr>
          <w:p w:rsidR="00F669D8" w:rsidRPr="00023D89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57" w:type="dxa"/>
          </w:tcPr>
          <w:p w:rsidR="00F669D8" w:rsidRPr="00023D89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145" w:type="dxa"/>
          </w:tcPr>
          <w:p w:rsidR="00F669D8" w:rsidRPr="00023D89" w:rsidRDefault="00F669D8" w:rsidP="00F669D8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F669D8" w:rsidRPr="00023D89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942" w:type="dxa"/>
          </w:tcPr>
          <w:p w:rsidR="00F669D8" w:rsidRPr="00322567" w:rsidRDefault="00F669D8" w:rsidP="00F669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567">
              <w:rPr>
                <w:rFonts w:ascii="Times New Roman" w:hAnsi="Times New Roman" w:cs="Times New Roman"/>
                <w:bCs/>
                <w:sz w:val="20"/>
                <w:szCs w:val="20"/>
              </w:rPr>
              <w:t>360619,24</w:t>
            </w:r>
          </w:p>
          <w:p w:rsidR="00F669D8" w:rsidRPr="00322567" w:rsidRDefault="00F669D8" w:rsidP="00F66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9D8" w:rsidTr="00F669D8">
        <w:tc>
          <w:tcPr>
            <w:tcW w:w="507" w:type="dxa"/>
          </w:tcPr>
          <w:p w:rsidR="00F669D8" w:rsidRPr="00023D89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57" w:type="dxa"/>
          </w:tcPr>
          <w:p w:rsidR="00F669D8" w:rsidRPr="00023D89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145" w:type="dxa"/>
          </w:tcPr>
          <w:p w:rsidR="00F669D8" w:rsidRPr="00023D89" w:rsidRDefault="00F669D8" w:rsidP="00F669D8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F669D8" w:rsidRPr="00023D89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2942" w:type="dxa"/>
          </w:tcPr>
          <w:p w:rsidR="00F669D8" w:rsidRPr="00322567" w:rsidRDefault="00F669D8" w:rsidP="00F66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5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69D8" w:rsidTr="00F669D8">
        <w:tc>
          <w:tcPr>
            <w:tcW w:w="507" w:type="dxa"/>
          </w:tcPr>
          <w:p w:rsidR="00F669D8" w:rsidRPr="00023D89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57" w:type="dxa"/>
          </w:tcPr>
          <w:p w:rsidR="00F669D8" w:rsidRPr="00023D89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145" w:type="dxa"/>
          </w:tcPr>
          <w:p w:rsidR="00F669D8" w:rsidRPr="00023D89" w:rsidRDefault="00F669D8" w:rsidP="00F669D8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F669D8" w:rsidRPr="00023D89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42" w:type="dxa"/>
          </w:tcPr>
          <w:p w:rsidR="00F669D8" w:rsidRPr="00322567" w:rsidRDefault="00F669D8" w:rsidP="00F66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5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69D8" w:rsidTr="00F669D8">
        <w:tc>
          <w:tcPr>
            <w:tcW w:w="507" w:type="dxa"/>
          </w:tcPr>
          <w:p w:rsidR="00F669D8" w:rsidRPr="00023D89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57" w:type="dxa"/>
          </w:tcPr>
          <w:p w:rsidR="00F669D8" w:rsidRPr="00023D89" w:rsidRDefault="00F669D8" w:rsidP="00F669D8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</w:t>
            </w:r>
          </w:p>
          <w:p w:rsidR="00F669D8" w:rsidRPr="00023D89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45" w:type="dxa"/>
          </w:tcPr>
          <w:p w:rsidR="00F669D8" w:rsidRPr="00023D89" w:rsidRDefault="00F669D8" w:rsidP="00F669D8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F669D8" w:rsidRPr="00023D89" w:rsidRDefault="00F669D8" w:rsidP="00F669D8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F669D8" w:rsidRPr="00023D89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942" w:type="dxa"/>
          </w:tcPr>
          <w:p w:rsidR="00F669D8" w:rsidRPr="00322567" w:rsidRDefault="00F669D8" w:rsidP="00F66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5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69D8" w:rsidTr="00F669D8">
        <w:tc>
          <w:tcPr>
            <w:tcW w:w="507" w:type="dxa"/>
          </w:tcPr>
          <w:p w:rsidR="00F669D8" w:rsidRPr="00023D89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57" w:type="dxa"/>
          </w:tcPr>
          <w:p w:rsidR="00F669D8" w:rsidRPr="00023D89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45" w:type="dxa"/>
          </w:tcPr>
          <w:p w:rsidR="00F669D8" w:rsidRPr="00023D89" w:rsidRDefault="00F669D8" w:rsidP="00F669D8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F669D8" w:rsidRPr="00023D89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42" w:type="dxa"/>
          </w:tcPr>
          <w:p w:rsidR="00F669D8" w:rsidRPr="00322567" w:rsidRDefault="00F669D8" w:rsidP="00F66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5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69D8" w:rsidTr="00F669D8">
        <w:tc>
          <w:tcPr>
            <w:tcW w:w="507" w:type="dxa"/>
          </w:tcPr>
          <w:p w:rsidR="00F669D8" w:rsidRPr="00023D89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57" w:type="dxa"/>
          </w:tcPr>
          <w:p w:rsidR="00F669D8" w:rsidRPr="00023D89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145" w:type="dxa"/>
          </w:tcPr>
          <w:p w:rsidR="00F669D8" w:rsidRPr="00023D89" w:rsidRDefault="00F669D8" w:rsidP="00F669D8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F669D8" w:rsidRPr="00023D89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2942" w:type="dxa"/>
          </w:tcPr>
          <w:p w:rsidR="00F669D8" w:rsidRPr="00322567" w:rsidRDefault="00F669D8" w:rsidP="00F66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5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69D8" w:rsidTr="00F669D8">
        <w:tc>
          <w:tcPr>
            <w:tcW w:w="507" w:type="dxa"/>
          </w:tcPr>
          <w:p w:rsidR="00F669D8" w:rsidRPr="00023D89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57" w:type="dxa"/>
          </w:tcPr>
          <w:p w:rsidR="00F669D8" w:rsidRPr="00023D89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145" w:type="dxa"/>
          </w:tcPr>
          <w:p w:rsidR="00F669D8" w:rsidRPr="00023D89" w:rsidRDefault="00F669D8" w:rsidP="00F669D8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F669D8" w:rsidRPr="00023D89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F669D8" w:rsidRPr="00322567" w:rsidRDefault="00F669D8" w:rsidP="00F66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5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69D8" w:rsidTr="00F669D8">
        <w:tc>
          <w:tcPr>
            <w:tcW w:w="507" w:type="dxa"/>
          </w:tcPr>
          <w:p w:rsidR="00F669D8" w:rsidRPr="00023D89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57" w:type="dxa"/>
          </w:tcPr>
          <w:p w:rsidR="00F669D8" w:rsidRPr="00023D89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145" w:type="dxa"/>
          </w:tcPr>
          <w:p w:rsidR="00F669D8" w:rsidRPr="00023D89" w:rsidRDefault="00F669D8" w:rsidP="00F669D8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F669D8" w:rsidRPr="00023D89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F669D8" w:rsidRPr="00322567" w:rsidRDefault="00F669D8" w:rsidP="00F66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5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69D8" w:rsidTr="00F669D8">
        <w:tc>
          <w:tcPr>
            <w:tcW w:w="507" w:type="dxa"/>
          </w:tcPr>
          <w:p w:rsidR="00F669D8" w:rsidRPr="00023D89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57" w:type="dxa"/>
          </w:tcPr>
          <w:p w:rsidR="00F669D8" w:rsidRPr="00023D89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145" w:type="dxa"/>
          </w:tcPr>
          <w:p w:rsidR="00F669D8" w:rsidRPr="00023D89" w:rsidRDefault="00F669D8" w:rsidP="00F669D8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F669D8" w:rsidRPr="00023D89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F669D8" w:rsidRPr="00322567" w:rsidRDefault="00F669D8" w:rsidP="00F66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567">
              <w:rPr>
                <w:rFonts w:ascii="Times New Roman" w:hAnsi="Times New Roman" w:cs="Times New Roman"/>
                <w:sz w:val="20"/>
                <w:szCs w:val="20"/>
              </w:rPr>
              <w:t>97187,58</w:t>
            </w:r>
          </w:p>
          <w:p w:rsidR="00F669D8" w:rsidRPr="00322567" w:rsidRDefault="00F669D8" w:rsidP="00F66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3D89" w:rsidRDefault="00023D89" w:rsidP="00023D89">
      <w:pPr>
        <w:ind w:left="-5"/>
        <w:rPr>
          <w:rFonts w:ascii="Times New Roman" w:hAnsi="Times New Roman" w:cs="Times New Roman"/>
          <w:b/>
        </w:rPr>
      </w:pPr>
    </w:p>
    <w:p w:rsidR="00995293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995293" w:rsidRPr="00023D89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023D89" w:rsidRPr="00023D89" w:rsidRDefault="00023D89" w:rsidP="00023D89">
      <w:pPr>
        <w:ind w:left="-5"/>
        <w:jc w:val="center"/>
        <w:rPr>
          <w:rFonts w:ascii="Times New Roman" w:hAnsi="Times New Roman" w:cs="Times New Roman"/>
          <w:b/>
        </w:rPr>
      </w:pPr>
      <w:r w:rsidRPr="00023D89">
        <w:rPr>
          <w:rFonts w:ascii="Times New Roman" w:hAnsi="Times New Roman" w:cs="Times New Roman"/>
          <w:b/>
        </w:rPr>
        <w:lastRenderedPageBreak/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023D89" w:rsidRPr="00023D89" w:rsidTr="0016161B">
        <w:tc>
          <w:tcPr>
            <w:tcW w:w="584" w:type="dxa"/>
          </w:tcPr>
          <w:p w:rsidR="00023D89" w:rsidRPr="00023D89" w:rsidRDefault="00023D89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3515" w:type="dxa"/>
            <w:gridSpan w:val="3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65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1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3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D87B76" w:rsidRPr="00023D89" w:rsidTr="0016161B">
        <w:tc>
          <w:tcPr>
            <w:tcW w:w="584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и ремонту оборудования и систем </w:t>
            </w:r>
            <w:r w:rsidR="00995293" w:rsidRPr="00D87B76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ого</w:t>
            </w: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, входящих в состав общего имущества в многоквартирном доме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A23B30" w:rsidRDefault="00D87B76" w:rsidP="00A23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B76" w:rsidRPr="00023D89" w:rsidTr="00E14AFE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D87B76" w:rsidRPr="000759EC" w:rsidRDefault="00A23B30" w:rsidP="0007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9EC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инженерных систем, обслуживание ОДПУ, подготовка имеющихся инженерных сетей</w:t>
            </w:r>
            <w:r w:rsidR="000759EC" w:rsidRPr="000759EC">
              <w:rPr>
                <w:rFonts w:ascii="Times New Roman" w:hAnsi="Times New Roman" w:cs="Times New Roman"/>
                <w:sz w:val="20"/>
                <w:szCs w:val="20"/>
              </w:rPr>
              <w:t xml:space="preserve"> к сезонной эксплуатации.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D87B76" w:rsidRPr="00EA2FC1" w:rsidRDefault="00EA2FC1" w:rsidP="00EA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1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0759EC" w:rsidRDefault="005C768A" w:rsidP="0007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2</w:t>
            </w:r>
          </w:p>
        </w:tc>
      </w:tr>
      <w:tr w:rsidR="00D87B76" w:rsidRPr="00023D89" w:rsidTr="0016161B">
        <w:tc>
          <w:tcPr>
            <w:tcW w:w="584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внутридомового газового оборудования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D87B76" w:rsidRDefault="00D87B76" w:rsidP="000759E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B76" w:rsidRPr="00023D89" w:rsidTr="00E14AFE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D87B76" w:rsidRDefault="00D87B76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2.1)</w:t>
            </w: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D87B76" w:rsidRPr="00D87B76" w:rsidRDefault="00AC4005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и поддерживание в исправном состоянии систем газоснабжения, входящих в состав общего имущества.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D87B76" w:rsidRDefault="005C768A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</w:tr>
      <w:tr w:rsidR="001C197C" w:rsidRPr="00D87B76" w:rsidTr="0016161B">
        <w:tc>
          <w:tcPr>
            <w:tcW w:w="584" w:type="dxa"/>
            <w:vMerge w:val="restart"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1C197C" w:rsidRDefault="00643975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 w:rsidR="001C197C" w:rsidRPr="00D87B76" w:rsidTr="0029271A">
        <w:tc>
          <w:tcPr>
            <w:tcW w:w="584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AC4005" w:rsidRPr="001C197C" w:rsidRDefault="00AC4005" w:rsidP="00C8480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97C" w:rsidRPr="00D87B76" w:rsidTr="00E14AFE">
        <w:tc>
          <w:tcPr>
            <w:tcW w:w="584" w:type="dxa"/>
            <w:vMerge/>
          </w:tcPr>
          <w:p w:rsidR="001C197C" w:rsidRPr="001C197C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1C197C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3.1)</w:t>
            </w: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указанного раздела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услуг)</w:t>
            </w:r>
          </w:p>
        </w:tc>
        <w:tc>
          <w:tcPr>
            <w:tcW w:w="2623" w:type="dxa"/>
          </w:tcPr>
          <w:p w:rsidR="001C197C" w:rsidRPr="001C197C" w:rsidRDefault="005C768A" w:rsidP="005C768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мотр и устранение незначительных неисправностей в сист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нтиляции</w:t>
            </w:r>
            <w:r w:rsidR="0064397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1C197C" w:rsidRDefault="005C768A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реже 2</w:t>
            </w:r>
            <w:r w:rsidR="001C197C"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 раз в год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023D8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1C197C" w:rsidRDefault="005C768A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1C197C" w:rsidRPr="001C197C" w:rsidTr="0016161B">
        <w:tc>
          <w:tcPr>
            <w:tcW w:w="584" w:type="dxa"/>
            <w:vMerge w:val="restart"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</w:t>
            </w:r>
          </w:p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C197C" w:rsidRPr="001C197C" w:rsidRDefault="001C197C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97C" w:rsidRPr="001C197C" w:rsidTr="00E14AFE">
        <w:tc>
          <w:tcPr>
            <w:tcW w:w="584" w:type="dxa"/>
            <w:vMerge/>
          </w:tcPr>
          <w:p w:rsidR="001C197C" w:rsidRPr="001C197C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1C197C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C197C" w:rsidRPr="001C197C" w:rsidRDefault="00D2135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содержанию несущих конструкций МКД.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1C197C" w:rsidRDefault="005319F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 раз в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аботы-в соответствии с перечнем, постоянно.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023D8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1C197C" w:rsidRDefault="00AD31A9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9</w:t>
            </w:r>
          </w:p>
        </w:tc>
      </w:tr>
      <w:tr w:rsidR="004151E6" w:rsidRPr="001C197C" w:rsidTr="0016161B">
        <w:tc>
          <w:tcPr>
            <w:tcW w:w="584" w:type="dxa"/>
            <w:vMerge w:val="restart"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251727" w:rsidRDefault="004151E6" w:rsidP="00AD3494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1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251727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1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251727" w:rsidRDefault="004151E6" w:rsidP="00AD3494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1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251727" w:rsidRDefault="00251727" w:rsidP="00AD3494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1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атизация и дезинсекция подвалов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251727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1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251727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1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251727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1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251727" w:rsidRDefault="004151E6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251727" w:rsidRDefault="004151E6" w:rsidP="00AD349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1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251727" w:rsidRDefault="004151E6" w:rsidP="004151E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1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)</w:t>
            </w:r>
          </w:p>
        </w:tc>
        <w:tc>
          <w:tcPr>
            <w:tcW w:w="2050" w:type="dxa"/>
            <w:gridSpan w:val="2"/>
          </w:tcPr>
          <w:p w:rsidR="004151E6" w:rsidRPr="00251727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1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251727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1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251727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1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251727" w:rsidRDefault="00251727" w:rsidP="004151E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1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атизация и дезинсекция подвалов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251727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251727" w:rsidRDefault="004151E6" w:rsidP="004151E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1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251727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1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251727" w:rsidRDefault="004151E6" w:rsidP="004151E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1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251727" w:rsidRDefault="00251727" w:rsidP="004151E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1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раз в год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251727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251727" w:rsidRDefault="004151E6" w:rsidP="00AD3494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1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251727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1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251727" w:rsidRDefault="004151E6" w:rsidP="00AD3494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1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251727" w:rsidRDefault="004151E6" w:rsidP="00AD3494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1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251727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251727" w:rsidRDefault="004151E6" w:rsidP="00AD3494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1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251727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1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251727" w:rsidRDefault="004151E6" w:rsidP="00AD3494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1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251727" w:rsidRDefault="00251727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1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земельного участка 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4151E6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работ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251727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санитарных нор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251727" w:rsidP="0025172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9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2D111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151E6"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AA74BA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4151E6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2D111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151E6"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D2135B" w:rsidP="00D213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.</w:t>
            </w:r>
            <w:r w:rsidR="00AA74BA" w:rsidRPr="0016161B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я и выполнение заявок собственников, ведение журнала заявок , взаимодействие с иными АДС и с ЕДДС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FA1D98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251727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2D111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151E6"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4151E6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2D111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151E6"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F263B2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, связанные с обеспечением выполнения работ по перечню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251727" w:rsidP="00F263B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5C768A" w:rsidRPr="001C197C" w:rsidTr="005C768A">
        <w:tc>
          <w:tcPr>
            <w:tcW w:w="584" w:type="dxa"/>
            <w:vMerge w:val="restart"/>
          </w:tcPr>
          <w:p w:rsidR="005C768A" w:rsidRPr="00023D89" w:rsidRDefault="005C768A" w:rsidP="005C768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)</w:t>
            </w:r>
          </w:p>
        </w:tc>
        <w:tc>
          <w:tcPr>
            <w:tcW w:w="3515" w:type="dxa"/>
            <w:gridSpan w:val="3"/>
          </w:tcPr>
          <w:p w:rsidR="005C768A" w:rsidRPr="001C197C" w:rsidRDefault="005C768A" w:rsidP="005C768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5C768A" w:rsidRPr="001C197C" w:rsidRDefault="005C768A" w:rsidP="005C768A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C768A" w:rsidRPr="001C197C" w:rsidRDefault="005C768A" w:rsidP="005C768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  <w:vAlign w:val="center"/>
          </w:tcPr>
          <w:p w:rsidR="005C768A" w:rsidRDefault="00251727" w:rsidP="002517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 w:rsidR="005C768A" w:rsidRPr="001C197C" w:rsidTr="005C768A">
        <w:tc>
          <w:tcPr>
            <w:tcW w:w="584" w:type="dxa"/>
            <w:vMerge/>
          </w:tcPr>
          <w:p w:rsidR="005C768A" w:rsidRPr="00023D89" w:rsidRDefault="005C768A" w:rsidP="005C768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5C768A" w:rsidRPr="001C197C" w:rsidRDefault="005C768A" w:rsidP="005C768A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5C768A" w:rsidRPr="001C197C" w:rsidRDefault="005C768A" w:rsidP="005C768A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5C768A" w:rsidRPr="001C197C" w:rsidRDefault="005C768A" w:rsidP="005C768A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5C768A" w:rsidRDefault="005C768A" w:rsidP="005C768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68A" w:rsidRPr="001C197C" w:rsidTr="005C768A">
        <w:tc>
          <w:tcPr>
            <w:tcW w:w="584" w:type="dxa"/>
            <w:vMerge/>
          </w:tcPr>
          <w:p w:rsidR="005C768A" w:rsidRPr="00023D89" w:rsidRDefault="005C768A" w:rsidP="005C768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5C768A" w:rsidRPr="001C197C" w:rsidRDefault="005C768A" w:rsidP="005C7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5C768A" w:rsidRPr="001C197C" w:rsidTr="0016161B">
        <w:tc>
          <w:tcPr>
            <w:tcW w:w="584" w:type="dxa"/>
            <w:vMerge/>
          </w:tcPr>
          <w:p w:rsidR="005C768A" w:rsidRPr="00023D89" w:rsidRDefault="005C768A" w:rsidP="005C768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5C768A" w:rsidRPr="001C197C" w:rsidRDefault="005C768A" w:rsidP="005C768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)</w:t>
            </w:r>
          </w:p>
        </w:tc>
        <w:tc>
          <w:tcPr>
            <w:tcW w:w="2050" w:type="dxa"/>
            <w:gridSpan w:val="2"/>
          </w:tcPr>
          <w:p w:rsidR="005C768A" w:rsidRPr="001C197C" w:rsidRDefault="005C768A" w:rsidP="005C768A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5C768A" w:rsidRPr="001C197C" w:rsidRDefault="005C768A" w:rsidP="005C768A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C768A" w:rsidRPr="001C197C" w:rsidRDefault="005C768A" w:rsidP="005C768A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5C768A" w:rsidRDefault="005C768A" w:rsidP="005C768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акта пригодности</w:t>
            </w:r>
          </w:p>
        </w:tc>
      </w:tr>
      <w:tr w:rsidR="00251727" w:rsidRPr="001C197C" w:rsidTr="00251727">
        <w:tc>
          <w:tcPr>
            <w:tcW w:w="584" w:type="dxa"/>
            <w:vMerge/>
          </w:tcPr>
          <w:p w:rsidR="00251727" w:rsidRPr="00023D89" w:rsidRDefault="00251727" w:rsidP="0025172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51727" w:rsidRPr="001C197C" w:rsidRDefault="00251727" w:rsidP="0025172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51727" w:rsidRPr="001C197C" w:rsidRDefault="00251727" w:rsidP="002517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выполнения работ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казания услуг)</w:t>
            </w:r>
          </w:p>
        </w:tc>
        <w:tc>
          <w:tcPr>
            <w:tcW w:w="1465" w:type="dxa"/>
          </w:tcPr>
          <w:p w:rsidR="00251727" w:rsidRPr="001C197C" w:rsidRDefault="00251727" w:rsidP="0025172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251727" w:rsidRPr="001C197C" w:rsidRDefault="00251727" w:rsidP="002517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251727" w:rsidRPr="001C197C" w:rsidRDefault="00251727" w:rsidP="002517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реже 2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 раз в год</w:t>
            </w:r>
          </w:p>
        </w:tc>
      </w:tr>
      <w:tr w:rsidR="00251727" w:rsidRPr="001C197C" w:rsidTr="0016161B">
        <w:tc>
          <w:tcPr>
            <w:tcW w:w="584" w:type="dxa"/>
            <w:vMerge/>
          </w:tcPr>
          <w:p w:rsidR="00251727" w:rsidRPr="00023D89" w:rsidRDefault="00251727" w:rsidP="0025172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51727" w:rsidRPr="001C197C" w:rsidRDefault="00251727" w:rsidP="0025172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51727" w:rsidRPr="001C197C" w:rsidRDefault="00251727" w:rsidP="002517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251727" w:rsidRPr="001C197C" w:rsidRDefault="00251727" w:rsidP="0025172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51727" w:rsidRPr="001C197C" w:rsidRDefault="00251727" w:rsidP="002517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251727" w:rsidRDefault="00251727" w:rsidP="0025172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251727" w:rsidRPr="001C197C" w:rsidTr="0016161B">
        <w:tc>
          <w:tcPr>
            <w:tcW w:w="584" w:type="dxa"/>
            <w:vMerge/>
          </w:tcPr>
          <w:p w:rsidR="00251727" w:rsidRPr="00023D89" w:rsidRDefault="00251727" w:rsidP="0025172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51727" w:rsidRPr="001C197C" w:rsidRDefault="00251727" w:rsidP="0025172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51727" w:rsidRPr="001C197C" w:rsidRDefault="00251727" w:rsidP="002517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251727" w:rsidRPr="001C197C" w:rsidRDefault="00251727" w:rsidP="0025172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51727" w:rsidRPr="001C197C" w:rsidRDefault="00251727" w:rsidP="002517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251727" w:rsidRDefault="00251727" w:rsidP="0025172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8</w:t>
            </w:r>
          </w:p>
        </w:tc>
      </w:tr>
      <w:tr w:rsidR="00D808D3" w:rsidRPr="001C197C" w:rsidTr="00251727">
        <w:tc>
          <w:tcPr>
            <w:tcW w:w="584" w:type="dxa"/>
            <w:vMerge w:val="restart"/>
          </w:tcPr>
          <w:p w:rsidR="00D808D3" w:rsidRPr="00023D89" w:rsidRDefault="00D808D3" w:rsidP="00D808D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)</w:t>
            </w:r>
          </w:p>
        </w:tc>
        <w:tc>
          <w:tcPr>
            <w:tcW w:w="3515" w:type="dxa"/>
            <w:gridSpan w:val="3"/>
          </w:tcPr>
          <w:p w:rsidR="00D808D3" w:rsidRPr="001C197C" w:rsidRDefault="00D808D3" w:rsidP="00D808D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08D3" w:rsidRPr="001C197C" w:rsidRDefault="00D808D3" w:rsidP="00D808D3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08D3" w:rsidRPr="001C197C" w:rsidRDefault="00D808D3" w:rsidP="00D808D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  <w:vAlign w:val="center"/>
          </w:tcPr>
          <w:p w:rsidR="00D808D3" w:rsidRDefault="00D808D3" w:rsidP="00D808D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подъездов</w:t>
            </w:r>
          </w:p>
        </w:tc>
      </w:tr>
      <w:tr w:rsidR="00D808D3" w:rsidRPr="001C197C" w:rsidTr="00251727">
        <w:tc>
          <w:tcPr>
            <w:tcW w:w="584" w:type="dxa"/>
            <w:vMerge/>
          </w:tcPr>
          <w:p w:rsidR="00D808D3" w:rsidRPr="00023D89" w:rsidRDefault="00D808D3" w:rsidP="00D808D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08D3" w:rsidRPr="001C197C" w:rsidRDefault="00D808D3" w:rsidP="00D808D3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08D3" w:rsidRPr="001C197C" w:rsidRDefault="00D808D3" w:rsidP="00D808D3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08D3" w:rsidRPr="001C197C" w:rsidRDefault="00D808D3" w:rsidP="00D808D3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08D3" w:rsidRDefault="00D808D3" w:rsidP="00D808D3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8D3" w:rsidRPr="001C197C" w:rsidTr="00251727">
        <w:tc>
          <w:tcPr>
            <w:tcW w:w="584" w:type="dxa"/>
            <w:vMerge/>
          </w:tcPr>
          <w:p w:rsidR="00D808D3" w:rsidRPr="00023D89" w:rsidRDefault="00D808D3" w:rsidP="00D808D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08D3" w:rsidRDefault="00D808D3" w:rsidP="00D808D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08D3" w:rsidRPr="001C197C" w:rsidTr="0016161B">
        <w:tc>
          <w:tcPr>
            <w:tcW w:w="584" w:type="dxa"/>
            <w:vMerge/>
          </w:tcPr>
          <w:p w:rsidR="00D808D3" w:rsidRPr="00023D89" w:rsidRDefault="00D808D3" w:rsidP="00D808D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D808D3" w:rsidRPr="001C197C" w:rsidRDefault="00D808D3" w:rsidP="00D808D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)</w:t>
            </w:r>
          </w:p>
        </w:tc>
        <w:tc>
          <w:tcPr>
            <w:tcW w:w="2050" w:type="dxa"/>
            <w:gridSpan w:val="2"/>
          </w:tcPr>
          <w:p w:rsidR="00D808D3" w:rsidRPr="001C197C" w:rsidRDefault="00D808D3" w:rsidP="00D808D3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08D3" w:rsidRPr="001C197C" w:rsidRDefault="00D808D3" w:rsidP="00D808D3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08D3" w:rsidRPr="001C197C" w:rsidRDefault="00D808D3" w:rsidP="00D808D3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D808D3" w:rsidRDefault="00D808D3" w:rsidP="00D808D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подъездов</w:t>
            </w:r>
          </w:p>
        </w:tc>
      </w:tr>
      <w:tr w:rsidR="00D808D3" w:rsidRPr="001C197C" w:rsidTr="0016161B">
        <w:tc>
          <w:tcPr>
            <w:tcW w:w="584" w:type="dxa"/>
            <w:vMerge/>
          </w:tcPr>
          <w:p w:rsidR="00D808D3" w:rsidRPr="00023D89" w:rsidRDefault="00D808D3" w:rsidP="00D808D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08D3" w:rsidRPr="001C197C" w:rsidRDefault="00D808D3" w:rsidP="00D808D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08D3" w:rsidRPr="001C197C" w:rsidRDefault="00D808D3" w:rsidP="00D808D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08D3" w:rsidRPr="001C197C" w:rsidRDefault="00D808D3" w:rsidP="00D808D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08D3" w:rsidRPr="001C197C" w:rsidRDefault="00D808D3" w:rsidP="00D808D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D808D3" w:rsidRDefault="00D808D3" w:rsidP="00D808D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метание окон, подоконников, электрощитов, мытье полов-1 раз в 1 дней, мытье панелей, дверей-2 раза в год</w:t>
            </w:r>
          </w:p>
        </w:tc>
      </w:tr>
      <w:tr w:rsidR="00D808D3" w:rsidRPr="001C197C" w:rsidTr="0016161B">
        <w:tc>
          <w:tcPr>
            <w:tcW w:w="584" w:type="dxa"/>
            <w:vMerge/>
          </w:tcPr>
          <w:p w:rsidR="00D808D3" w:rsidRPr="00023D89" w:rsidRDefault="00D808D3" w:rsidP="00D808D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08D3" w:rsidRPr="001C197C" w:rsidRDefault="00D808D3" w:rsidP="00D808D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08D3" w:rsidRPr="001C197C" w:rsidRDefault="00D808D3" w:rsidP="00D808D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08D3" w:rsidRPr="001C197C" w:rsidRDefault="00D808D3" w:rsidP="00D808D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08D3" w:rsidRPr="001C197C" w:rsidRDefault="00D808D3" w:rsidP="00D808D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D808D3" w:rsidRDefault="00D808D3" w:rsidP="00D808D3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08D3" w:rsidRPr="001C197C" w:rsidTr="0016161B">
        <w:tc>
          <w:tcPr>
            <w:tcW w:w="584" w:type="dxa"/>
            <w:vMerge/>
          </w:tcPr>
          <w:p w:rsidR="00D808D3" w:rsidRPr="00023D89" w:rsidRDefault="00D808D3" w:rsidP="00D808D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08D3" w:rsidRPr="001C197C" w:rsidRDefault="00D808D3" w:rsidP="00D808D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08D3" w:rsidRPr="001C197C" w:rsidRDefault="00D808D3" w:rsidP="00D808D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08D3" w:rsidRPr="001C197C" w:rsidRDefault="00D808D3" w:rsidP="00D808D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08D3" w:rsidRPr="001C197C" w:rsidRDefault="00D808D3" w:rsidP="00D808D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08D3" w:rsidRDefault="00D808D3" w:rsidP="00D808D3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</w:tbl>
    <w:p w:rsidR="0097047C" w:rsidRDefault="0097047C" w:rsidP="00966EC1">
      <w:pPr>
        <w:jc w:val="center"/>
        <w:rPr>
          <w:rFonts w:ascii="Times New Roman" w:hAnsi="Times New Roman" w:cs="Times New Roman"/>
          <w:b/>
        </w:rPr>
      </w:pPr>
    </w:p>
    <w:p w:rsidR="004151E6" w:rsidRPr="004151E6" w:rsidRDefault="004151E6" w:rsidP="00966EC1">
      <w:pPr>
        <w:jc w:val="center"/>
        <w:rPr>
          <w:rFonts w:ascii="Times New Roman" w:hAnsi="Times New Roman" w:cs="Times New Roman"/>
          <w:b/>
        </w:rPr>
      </w:pPr>
      <w:r w:rsidRPr="004151E6">
        <w:rPr>
          <w:rFonts w:ascii="Times New Roman" w:hAnsi="Times New Roman" w:cs="Times New Roman"/>
          <w:b/>
        </w:rPr>
        <w:t>Информация о наличии претензий по качеству выполненных работ (оказанных услуг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4151E6" w:rsidRPr="00023D89" w:rsidTr="00E14AFE">
        <w:tc>
          <w:tcPr>
            <w:tcW w:w="584" w:type="dxa"/>
          </w:tcPr>
          <w:p w:rsidR="004151E6" w:rsidRPr="00023D89" w:rsidRDefault="004151E6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EC1" w:rsidRPr="00966EC1" w:rsidRDefault="00966EC1" w:rsidP="00966EC1">
      <w:pPr>
        <w:ind w:left="-5"/>
        <w:jc w:val="center"/>
        <w:rPr>
          <w:rFonts w:ascii="Times New Roman" w:hAnsi="Times New Roman" w:cs="Times New Roman"/>
          <w:b/>
        </w:rPr>
      </w:pPr>
      <w:r w:rsidRPr="00966EC1">
        <w:rPr>
          <w:rFonts w:ascii="Times New Roman" w:hAnsi="Times New Roman" w:cs="Times New Roman"/>
          <w:b/>
        </w:rPr>
        <w:t>Общая информация по предоставленным коммунальным услуг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2630"/>
        <w:gridCol w:w="1349"/>
        <w:gridCol w:w="3482"/>
        <w:gridCol w:w="2942"/>
      </w:tblGrid>
      <w:tr w:rsidR="00966EC1" w:rsidRPr="00023D89" w:rsidTr="00E14AFE">
        <w:tc>
          <w:tcPr>
            <w:tcW w:w="585" w:type="dxa"/>
          </w:tcPr>
          <w:p w:rsidR="00966EC1" w:rsidRPr="00023D89" w:rsidRDefault="00966EC1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30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49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F669D8" w:rsidRPr="00966EC1" w:rsidTr="00E14AFE">
        <w:tc>
          <w:tcPr>
            <w:tcW w:w="585" w:type="dxa"/>
          </w:tcPr>
          <w:p w:rsidR="00F669D8" w:rsidRPr="00966EC1" w:rsidRDefault="00F669D8" w:rsidP="00F669D8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630" w:type="dxa"/>
          </w:tcPr>
          <w:p w:rsidR="00F669D8" w:rsidRPr="00966EC1" w:rsidRDefault="00F669D8" w:rsidP="00F669D8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1349" w:type="dxa"/>
          </w:tcPr>
          <w:p w:rsidR="00F669D8" w:rsidRPr="00966EC1" w:rsidRDefault="00F669D8" w:rsidP="00F669D8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F669D8" w:rsidRPr="00966EC1" w:rsidRDefault="00F669D8" w:rsidP="00F669D8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2942" w:type="dxa"/>
          </w:tcPr>
          <w:p w:rsidR="00F669D8" w:rsidRPr="00966EC1" w:rsidRDefault="00F669D8" w:rsidP="00F669D8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F669D8" w:rsidRPr="00966EC1" w:rsidTr="00E14AFE">
        <w:tc>
          <w:tcPr>
            <w:tcW w:w="585" w:type="dxa"/>
          </w:tcPr>
          <w:p w:rsidR="00F669D8" w:rsidRPr="00966EC1" w:rsidRDefault="00F669D8" w:rsidP="00F669D8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630" w:type="dxa"/>
          </w:tcPr>
          <w:p w:rsidR="00F669D8" w:rsidRPr="00966EC1" w:rsidRDefault="00F669D8" w:rsidP="00F669D8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349" w:type="dxa"/>
          </w:tcPr>
          <w:p w:rsidR="00F669D8" w:rsidRPr="00966EC1" w:rsidRDefault="00F669D8" w:rsidP="00F669D8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F669D8" w:rsidRPr="00966EC1" w:rsidRDefault="00F669D8" w:rsidP="00F669D8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F669D8" w:rsidRPr="00966EC1" w:rsidRDefault="00F669D8" w:rsidP="00F669D8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F669D8" w:rsidRPr="00966EC1" w:rsidTr="00E14AFE">
        <w:tc>
          <w:tcPr>
            <w:tcW w:w="585" w:type="dxa"/>
          </w:tcPr>
          <w:p w:rsidR="00F669D8" w:rsidRPr="00966EC1" w:rsidRDefault="00F669D8" w:rsidP="00F669D8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630" w:type="dxa"/>
          </w:tcPr>
          <w:p w:rsidR="00F669D8" w:rsidRPr="00966EC1" w:rsidRDefault="00F669D8" w:rsidP="00F669D8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349" w:type="dxa"/>
          </w:tcPr>
          <w:p w:rsidR="00F669D8" w:rsidRPr="00966EC1" w:rsidRDefault="00F669D8" w:rsidP="00F669D8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F669D8" w:rsidRPr="00966EC1" w:rsidRDefault="00F669D8" w:rsidP="00F669D8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F669D8" w:rsidRPr="00966EC1" w:rsidRDefault="00F669D8" w:rsidP="00F669D8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F669D8" w:rsidRPr="00966EC1" w:rsidTr="00E14AFE">
        <w:tc>
          <w:tcPr>
            <w:tcW w:w="585" w:type="dxa"/>
          </w:tcPr>
          <w:p w:rsidR="00F669D8" w:rsidRPr="00966EC1" w:rsidRDefault="00F669D8" w:rsidP="00F669D8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630" w:type="dxa"/>
          </w:tcPr>
          <w:p w:rsidR="00F669D8" w:rsidRPr="00966EC1" w:rsidRDefault="00F669D8" w:rsidP="00F669D8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349" w:type="dxa"/>
          </w:tcPr>
          <w:p w:rsidR="00F669D8" w:rsidRPr="00966EC1" w:rsidRDefault="00F669D8" w:rsidP="00F669D8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F669D8" w:rsidRPr="00966EC1" w:rsidRDefault="00F669D8" w:rsidP="00F669D8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F669D8" w:rsidRPr="00966EC1" w:rsidRDefault="00F669D8" w:rsidP="00F669D8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F669D8" w:rsidRPr="00966EC1" w:rsidTr="00E14AFE">
        <w:tc>
          <w:tcPr>
            <w:tcW w:w="585" w:type="dxa"/>
          </w:tcPr>
          <w:p w:rsidR="00F669D8" w:rsidRPr="00966EC1" w:rsidRDefault="00F669D8" w:rsidP="00F669D8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630" w:type="dxa"/>
          </w:tcPr>
          <w:p w:rsidR="00F669D8" w:rsidRPr="00966EC1" w:rsidRDefault="00F669D8" w:rsidP="00F669D8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349" w:type="dxa"/>
          </w:tcPr>
          <w:p w:rsidR="00F669D8" w:rsidRPr="00966EC1" w:rsidRDefault="00F669D8" w:rsidP="00F669D8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F669D8" w:rsidRPr="00966EC1" w:rsidRDefault="00F669D8" w:rsidP="00F669D8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F669D8" w:rsidRPr="00966EC1" w:rsidRDefault="00F669D8" w:rsidP="00F669D8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F669D8" w:rsidRPr="00966EC1" w:rsidTr="00E14AFE">
        <w:tc>
          <w:tcPr>
            <w:tcW w:w="585" w:type="dxa"/>
          </w:tcPr>
          <w:p w:rsidR="00F669D8" w:rsidRPr="00966EC1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630" w:type="dxa"/>
          </w:tcPr>
          <w:p w:rsidR="00F669D8" w:rsidRPr="00966EC1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349" w:type="dxa"/>
          </w:tcPr>
          <w:p w:rsidR="00F669D8" w:rsidRPr="00966EC1" w:rsidRDefault="00F669D8" w:rsidP="00F669D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F669D8" w:rsidRPr="00966EC1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F669D8" w:rsidRPr="00966EC1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</w:tbl>
    <w:p w:rsidR="00AD3494" w:rsidRPr="00AD3494" w:rsidRDefault="00AD3494" w:rsidP="00AD3494">
      <w:pPr>
        <w:ind w:left="-5"/>
        <w:jc w:val="center"/>
        <w:rPr>
          <w:rFonts w:ascii="Times New Roman" w:hAnsi="Times New Roman" w:cs="Times New Roman"/>
          <w:b/>
        </w:rPr>
      </w:pPr>
      <w:r w:rsidRPr="00AD3494">
        <w:rPr>
          <w:rFonts w:ascii="Times New Roman" w:hAnsi="Times New Roman" w:cs="Times New Roman"/>
          <w:b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578"/>
        <w:gridCol w:w="1325"/>
        <w:gridCol w:w="3559"/>
        <w:gridCol w:w="2942"/>
      </w:tblGrid>
      <w:tr w:rsidR="00AD3494" w:rsidRPr="00023D89" w:rsidTr="00E14AFE">
        <w:tc>
          <w:tcPr>
            <w:tcW w:w="584" w:type="dxa"/>
          </w:tcPr>
          <w:p w:rsidR="00AD3494" w:rsidRPr="00023D89" w:rsidRDefault="00AD3494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578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F669D8" w:rsidRPr="00966EC1" w:rsidTr="00E14AFE">
        <w:tc>
          <w:tcPr>
            <w:tcW w:w="584" w:type="dxa"/>
            <w:vMerge w:val="restart"/>
          </w:tcPr>
          <w:p w:rsidR="00F669D8" w:rsidRPr="00966EC1" w:rsidRDefault="00F669D8" w:rsidP="00F669D8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F669D8" w:rsidRPr="00AD3494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F669D8" w:rsidRPr="00AD3494" w:rsidRDefault="00F669D8" w:rsidP="00F669D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F669D8" w:rsidRPr="00AD3494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F669D8" w:rsidRPr="00AD3494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</w:tr>
      <w:tr w:rsidR="00F669D8" w:rsidRPr="00966EC1" w:rsidTr="00E14AFE">
        <w:tc>
          <w:tcPr>
            <w:tcW w:w="584" w:type="dxa"/>
            <w:vMerge/>
          </w:tcPr>
          <w:p w:rsidR="00F669D8" w:rsidRPr="00966EC1" w:rsidRDefault="00F669D8" w:rsidP="00F669D8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669D8" w:rsidRPr="00AD3494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F669D8" w:rsidRPr="00AD3494" w:rsidRDefault="00F669D8" w:rsidP="00F669D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F669D8" w:rsidRPr="00AD3494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F669D8" w:rsidRPr="00AD3494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F669D8" w:rsidRPr="00966EC1" w:rsidTr="00E14AFE">
        <w:tc>
          <w:tcPr>
            <w:tcW w:w="584" w:type="dxa"/>
            <w:vMerge/>
          </w:tcPr>
          <w:p w:rsidR="00F669D8" w:rsidRPr="00966EC1" w:rsidRDefault="00F669D8" w:rsidP="00F669D8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669D8" w:rsidRPr="00AD3494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F669D8" w:rsidRPr="00AD3494" w:rsidRDefault="00F669D8" w:rsidP="00F669D8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F669D8" w:rsidRPr="00AD3494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F669D8" w:rsidRDefault="00F669D8" w:rsidP="00F669D8">
            <w:r w:rsidRPr="003E4C2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F669D8" w:rsidRPr="00966EC1" w:rsidTr="00E14AFE">
        <w:tc>
          <w:tcPr>
            <w:tcW w:w="584" w:type="dxa"/>
            <w:vMerge/>
          </w:tcPr>
          <w:p w:rsidR="00F669D8" w:rsidRPr="00966EC1" w:rsidRDefault="00F669D8" w:rsidP="00F669D8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669D8" w:rsidRPr="00AD3494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F669D8" w:rsidRPr="00AD3494" w:rsidRDefault="00F669D8" w:rsidP="00F669D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669D8" w:rsidRPr="00AD3494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F669D8" w:rsidRDefault="00F669D8" w:rsidP="00F669D8">
            <w:r w:rsidRPr="003E4C2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F669D8" w:rsidRPr="00966EC1" w:rsidTr="00E14AFE">
        <w:tc>
          <w:tcPr>
            <w:tcW w:w="584" w:type="dxa"/>
            <w:vMerge/>
          </w:tcPr>
          <w:p w:rsidR="00F669D8" w:rsidRPr="00966EC1" w:rsidRDefault="00F669D8" w:rsidP="00F669D8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669D8" w:rsidRPr="00AD3494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F669D8" w:rsidRPr="00AD3494" w:rsidRDefault="00F669D8" w:rsidP="00F669D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669D8" w:rsidRPr="00AD3494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F669D8" w:rsidRDefault="00F669D8" w:rsidP="00F669D8">
            <w:r w:rsidRPr="003E4C2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F669D8" w:rsidRPr="00966EC1" w:rsidTr="00E14AFE">
        <w:tc>
          <w:tcPr>
            <w:tcW w:w="584" w:type="dxa"/>
            <w:vMerge/>
          </w:tcPr>
          <w:p w:rsidR="00F669D8" w:rsidRPr="00966EC1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669D8" w:rsidRPr="00AD3494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F669D8" w:rsidRPr="00AD3494" w:rsidRDefault="00F669D8" w:rsidP="00F669D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669D8" w:rsidRPr="00AD3494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F669D8" w:rsidRDefault="00F669D8" w:rsidP="00F669D8">
            <w:r w:rsidRPr="003E4C2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F669D8" w:rsidRPr="00966EC1" w:rsidTr="00E14AFE">
        <w:tc>
          <w:tcPr>
            <w:tcW w:w="584" w:type="dxa"/>
            <w:vMerge/>
          </w:tcPr>
          <w:p w:rsidR="00F669D8" w:rsidRPr="00966EC1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669D8" w:rsidRPr="00AD3494" w:rsidRDefault="00F669D8" w:rsidP="00F669D8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F669D8" w:rsidRPr="00AD3494" w:rsidRDefault="00F669D8" w:rsidP="00F669D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669D8" w:rsidRPr="00AD3494" w:rsidRDefault="00F669D8" w:rsidP="00F669D8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F669D8" w:rsidRDefault="00F669D8" w:rsidP="00F669D8">
            <w:r w:rsidRPr="003E4C2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F669D8" w:rsidRPr="00966EC1" w:rsidTr="00E14AFE">
        <w:tc>
          <w:tcPr>
            <w:tcW w:w="584" w:type="dxa"/>
            <w:vMerge/>
          </w:tcPr>
          <w:p w:rsidR="00F669D8" w:rsidRPr="00966EC1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669D8" w:rsidRPr="00AD3494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F669D8" w:rsidRPr="00AD3494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F669D8" w:rsidRPr="00AD3494" w:rsidRDefault="00F669D8" w:rsidP="00F669D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669D8" w:rsidRPr="00AD3494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F669D8" w:rsidRPr="00AD3494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F669D8" w:rsidRDefault="00F669D8" w:rsidP="00F669D8">
            <w:r w:rsidRPr="003E4C2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F669D8" w:rsidRPr="00966EC1" w:rsidTr="00E14AFE">
        <w:tc>
          <w:tcPr>
            <w:tcW w:w="584" w:type="dxa"/>
            <w:vMerge/>
          </w:tcPr>
          <w:p w:rsidR="00F669D8" w:rsidRPr="00966EC1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669D8" w:rsidRPr="00AD3494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F669D8" w:rsidRPr="00AD3494" w:rsidRDefault="00F669D8" w:rsidP="00F669D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669D8" w:rsidRPr="00AD3494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F669D8" w:rsidRPr="00AD3494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69D8" w:rsidRPr="00966EC1" w:rsidTr="00E14AFE">
        <w:tc>
          <w:tcPr>
            <w:tcW w:w="584" w:type="dxa"/>
            <w:vMerge/>
          </w:tcPr>
          <w:p w:rsidR="00F669D8" w:rsidRPr="00966EC1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669D8" w:rsidRPr="00AD3494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F669D8" w:rsidRPr="00AD3494" w:rsidRDefault="00F669D8" w:rsidP="00F669D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669D8" w:rsidRPr="00AD3494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F669D8" w:rsidRPr="00AD3494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69D8" w:rsidRPr="00AD3494" w:rsidTr="00E14AFE">
        <w:tc>
          <w:tcPr>
            <w:tcW w:w="584" w:type="dxa"/>
            <w:vMerge w:val="restart"/>
          </w:tcPr>
          <w:p w:rsidR="00F669D8" w:rsidRPr="00AD3494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78" w:type="dxa"/>
          </w:tcPr>
          <w:p w:rsidR="00F669D8" w:rsidRPr="00AD3494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F669D8" w:rsidRPr="00AD3494" w:rsidRDefault="00F669D8" w:rsidP="00F669D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F669D8" w:rsidRPr="00AD3494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F669D8" w:rsidRPr="00995293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</w:tr>
      <w:tr w:rsidR="00F669D8" w:rsidRPr="00AD3494" w:rsidTr="00E14AFE">
        <w:tc>
          <w:tcPr>
            <w:tcW w:w="584" w:type="dxa"/>
            <w:vMerge/>
          </w:tcPr>
          <w:p w:rsidR="00F669D8" w:rsidRPr="00AD3494" w:rsidRDefault="00F669D8" w:rsidP="00F669D8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669D8" w:rsidRPr="00AD3494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F669D8" w:rsidRPr="00AD3494" w:rsidRDefault="00F669D8" w:rsidP="00F669D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F669D8" w:rsidRPr="00AD3494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F669D8" w:rsidRPr="00995293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кВт*ч</w:t>
            </w:r>
          </w:p>
        </w:tc>
      </w:tr>
      <w:tr w:rsidR="00F669D8" w:rsidRPr="00AD3494" w:rsidTr="00E14AFE">
        <w:tc>
          <w:tcPr>
            <w:tcW w:w="584" w:type="dxa"/>
            <w:vMerge/>
          </w:tcPr>
          <w:p w:rsidR="00F669D8" w:rsidRPr="00AD3494" w:rsidRDefault="00F669D8" w:rsidP="00F669D8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669D8" w:rsidRPr="00AD3494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F669D8" w:rsidRPr="00AD3494" w:rsidRDefault="00F669D8" w:rsidP="00F669D8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F669D8" w:rsidRPr="00AD3494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F669D8" w:rsidRDefault="00F669D8" w:rsidP="00F669D8">
            <w:r w:rsidRPr="00273AA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F669D8" w:rsidRPr="00AD3494" w:rsidTr="00E14AFE">
        <w:tc>
          <w:tcPr>
            <w:tcW w:w="584" w:type="dxa"/>
            <w:vMerge/>
          </w:tcPr>
          <w:p w:rsidR="00F669D8" w:rsidRPr="00AD3494" w:rsidRDefault="00F669D8" w:rsidP="00F669D8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669D8" w:rsidRPr="00AD3494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F669D8" w:rsidRPr="00AD3494" w:rsidRDefault="00F669D8" w:rsidP="00F669D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669D8" w:rsidRPr="00AD3494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F669D8" w:rsidRDefault="00F669D8" w:rsidP="00F669D8">
            <w:r w:rsidRPr="00273AA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F669D8" w:rsidRPr="00AD3494" w:rsidTr="00E14AFE">
        <w:tc>
          <w:tcPr>
            <w:tcW w:w="584" w:type="dxa"/>
            <w:vMerge/>
          </w:tcPr>
          <w:p w:rsidR="00F669D8" w:rsidRPr="00AD3494" w:rsidRDefault="00F669D8" w:rsidP="00F669D8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669D8" w:rsidRPr="00AD3494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F669D8" w:rsidRPr="00AD3494" w:rsidRDefault="00F669D8" w:rsidP="00F669D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669D8" w:rsidRPr="00AD3494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F669D8" w:rsidRDefault="00F669D8" w:rsidP="00F669D8">
            <w:r w:rsidRPr="00273AA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F669D8" w:rsidRPr="00AD3494" w:rsidTr="00E14AFE">
        <w:tc>
          <w:tcPr>
            <w:tcW w:w="584" w:type="dxa"/>
            <w:vMerge/>
          </w:tcPr>
          <w:p w:rsidR="00F669D8" w:rsidRPr="00AD3494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669D8" w:rsidRPr="00AD3494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F669D8" w:rsidRPr="00AD3494" w:rsidRDefault="00F669D8" w:rsidP="00F669D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669D8" w:rsidRPr="00AD3494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F669D8" w:rsidRDefault="00F669D8" w:rsidP="00F669D8">
            <w:r w:rsidRPr="00273AA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F669D8" w:rsidRPr="00AD3494" w:rsidTr="00E14AFE">
        <w:tc>
          <w:tcPr>
            <w:tcW w:w="584" w:type="dxa"/>
            <w:vMerge/>
          </w:tcPr>
          <w:p w:rsidR="00F669D8" w:rsidRPr="00AD3494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669D8" w:rsidRPr="00AD3494" w:rsidRDefault="00F669D8" w:rsidP="00F669D8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F669D8" w:rsidRPr="00AD3494" w:rsidRDefault="00F669D8" w:rsidP="00F669D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669D8" w:rsidRPr="00AD3494" w:rsidRDefault="00F669D8" w:rsidP="00F669D8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F669D8" w:rsidRDefault="00F669D8" w:rsidP="00F669D8">
            <w:r w:rsidRPr="00273AA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F669D8" w:rsidRPr="00AD3494" w:rsidTr="00E14AFE">
        <w:tc>
          <w:tcPr>
            <w:tcW w:w="584" w:type="dxa"/>
            <w:vMerge/>
          </w:tcPr>
          <w:p w:rsidR="00F669D8" w:rsidRPr="00AD3494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669D8" w:rsidRPr="00AD3494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F669D8" w:rsidRPr="00AD3494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F669D8" w:rsidRPr="00AD3494" w:rsidRDefault="00F669D8" w:rsidP="00F669D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669D8" w:rsidRPr="00AD3494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F669D8" w:rsidRPr="00AD3494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F669D8" w:rsidRDefault="00F669D8" w:rsidP="00F669D8">
            <w:r w:rsidRPr="00273AA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F669D8" w:rsidRPr="00AD3494" w:rsidTr="00E14AFE">
        <w:tc>
          <w:tcPr>
            <w:tcW w:w="584" w:type="dxa"/>
            <w:vMerge/>
          </w:tcPr>
          <w:p w:rsidR="00F669D8" w:rsidRPr="00AD3494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669D8" w:rsidRPr="00AD3494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F669D8" w:rsidRPr="00AD3494" w:rsidRDefault="00F669D8" w:rsidP="00F669D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669D8" w:rsidRPr="00AD3494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F669D8" w:rsidRPr="00AD3494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69D8" w:rsidRPr="00AD3494" w:rsidTr="00E14AFE">
        <w:tc>
          <w:tcPr>
            <w:tcW w:w="584" w:type="dxa"/>
            <w:vMerge/>
          </w:tcPr>
          <w:p w:rsidR="00F669D8" w:rsidRPr="00AD3494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669D8" w:rsidRPr="00AD3494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F669D8" w:rsidRPr="00AD3494" w:rsidRDefault="00F669D8" w:rsidP="00F669D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669D8" w:rsidRPr="00AD3494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F669D8" w:rsidRPr="00AD3494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69D8" w:rsidRPr="00AD3494" w:rsidTr="00E14AFE">
        <w:tc>
          <w:tcPr>
            <w:tcW w:w="584" w:type="dxa"/>
            <w:vMerge w:val="restart"/>
          </w:tcPr>
          <w:p w:rsidR="00F669D8" w:rsidRPr="00AD3494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578" w:type="dxa"/>
          </w:tcPr>
          <w:p w:rsidR="00F669D8" w:rsidRPr="00AD3494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F669D8" w:rsidRPr="00AD3494" w:rsidRDefault="00F669D8" w:rsidP="00F669D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F669D8" w:rsidRPr="00AD3494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F669D8" w:rsidRPr="00AD3494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</w:tr>
      <w:tr w:rsidR="00F669D8" w:rsidRPr="00AD3494" w:rsidTr="00E14AFE">
        <w:tc>
          <w:tcPr>
            <w:tcW w:w="584" w:type="dxa"/>
            <w:vMerge/>
          </w:tcPr>
          <w:p w:rsidR="00F669D8" w:rsidRPr="00AD3494" w:rsidRDefault="00F669D8" w:rsidP="00F669D8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669D8" w:rsidRPr="00AD3494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F669D8" w:rsidRPr="00AD3494" w:rsidRDefault="00F669D8" w:rsidP="00F669D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F669D8" w:rsidRPr="00AD3494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F669D8" w:rsidRPr="00AD3494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F669D8" w:rsidRPr="00AD3494" w:rsidTr="00E14AFE">
        <w:tc>
          <w:tcPr>
            <w:tcW w:w="584" w:type="dxa"/>
            <w:vMerge/>
          </w:tcPr>
          <w:p w:rsidR="00F669D8" w:rsidRPr="00AD3494" w:rsidRDefault="00F669D8" w:rsidP="00F669D8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669D8" w:rsidRPr="00AD3494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F669D8" w:rsidRPr="00AD3494" w:rsidRDefault="00F669D8" w:rsidP="00F669D8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F669D8" w:rsidRPr="00AD3494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F669D8" w:rsidRDefault="00F669D8" w:rsidP="00F669D8">
            <w:r w:rsidRPr="004226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69D8" w:rsidRPr="00AD3494" w:rsidTr="00E14AFE">
        <w:tc>
          <w:tcPr>
            <w:tcW w:w="584" w:type="dxa"/>
            <w:vMerge/>
          </w:tcPr>
          <w:p w:rsidR="00F669D8" w:rsidRPr="00AD3494" w:rsidRDefault="00F669D8" w:rsidP="00F669D8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669D8" w:rsidRPr="00AD3494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F669D8" w:rsidRPr="00AD3494" w:rsidRDefault="00F669D8" w:rsidP="00F669D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669D8" w:rsidRPr="00AD3494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F669D8" w:rsidRDefault="00F669D8" w:rsidP="00F669D8">
            <w:r w:rsidRPr="004226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69D8" w:rsidRPr="00AD3494" w:rsidTr="00E14AFE">
        <w:tc>
          <w:tcPr>
            <w:tcW w:w="584" w:type="dxa"/>
            <w:vMerge/>
          </w:tcPr>
          <w:p w:rsidR="00F669D8" w:rsidRPr="00AD3494" w:rsidRDefault="00F669D8" w:rsidP="00F669D8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669D8" w:rsidRPr="00AD3494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F669D8" w:rsidRPr="00AD3494" w:rsidRDefault="00F669D8" w:rsidP="00F669D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669D8" w:rsidRPr="00AD3494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F669D8" w:rsidRDefault="00F669D8" w:rsidP="00F669D8">
            <w:r w:rsidRPr="004226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69D8" w:rsidRPr="00AD3494" w:rsidTr="00E14AFE">
        <w:tc>
          <w:tcPr>
            <w:tcW w:w="584" w:type="dxa"/>
            <w:vMerge/>
          </w:tcPr>
          <w:p w:rsidR="00F669D8" w:rsidRPr="00AD3494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669D8" w:rsidRPr="00AD3494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F669D8" w:rsidRPr="00AD3494" w:rsidRDefault="00F669D8" w:rsidP="00F669D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669D8" w:rsidRPr="00AD3494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F669D8" w:rsidRDefault="00F669D8" w:rsidP="00F669D8">
            <w:r w:rsidRPr="004226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69D8" w:rsidRPr="00AD3494" w:rsidTr="00E14AFE">
        <w:tc>
          <w:tcPr>
            <w:tcW w:w="584" w:type="dxa"/>
            <w:vMerge/>
          </w:tcPr>
          <w:p w:rsidR="00F669D8" w:rsidRPr="00AD3494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669D8" w:rsidRPr="00AD3494" w:rsidRDefault="00F669D8" w:rsidP="00F669D8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F669D8" w:rsidRPr="00AD3494" w:rsidRDefault="00F669D8" w:rsidP="00F669D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669D8" w:rsidRPr="00AD3494" w:rsidRDefault="00F669D8" w:rsidP="00F669D8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F669D8" w:rsidRDefault="00F669D8" w:rsidP="00F669D8">
            <w:r w:rsidRPr="004226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69D8" w:rsidRPr="00AD3494" w:rsidTr="00E14AFE">
        <w:tc>
          <w:tcPr>
            <w:tcW w:w="584" w:type="dxa"/>
            <w:vMerge/>
          </w:tcPr>
          <w:p w:rsidR="00F669D8" w:rsidRPr="00AD3494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669D8" w:rsidRPr="00AD3494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F669D8" w:rsidRPr="00AD3494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F669D8" w:rsidRPr="00AD3494" w:rsidRDefault="00F669D8" w:rsidP="00F669D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669D8" w:rsidRPr="00AD3494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F669D8" w:rsidRPr="00AD3494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F669D8" w:rsidRDefault="00F669D8" w:rsidP="00F669D8">
            <w:r w:rsidRPr="004226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69D8" w:rsidRPr="00AD3494" w:rsidTr="00E14AFE">
        <w:tc>
          <w:tcPr>
            <w:tcW w:w="584" w:type="dxa"/>
            <w:vMerge/>
          </w:tcPr>
          <w:p w:rsidR="00F669D8" w:rsidRPr="00AD3494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669D8" w:rsidRPr="00AD3494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F669D8" w:rsidRPr="00AD3494" w:rsidRDefault="00F669D8" w:rsidP="00F669D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669D8" w:rsidRPr="00AD3494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F669D8" w:rsidRDefault="00F669D8" w:rsidP="00F669D8">
            <w:r w:rsidRPr="004226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69D8" w:rsidRPr="00AD3494" w:rsidTr="00E14AFE">
        <w:tc>
          <w:tcPr>
            <w:tcW w:w="584" w:type="dxa"/>
            <w:vMerge/>
          </w:tcPr>
          <w:p w:rsidR="00F669D8" w:rsidRPr="00AD3494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669D8" w:rsidRPr="00AD3494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F669D8" w:rsidRPr="00AD3494" w:rsidRDefault="00F669D8" w:rsidP="00F669D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669D8" w:rsidRPr="00AD3494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F669D8" w:rsidRDefault="00F669D8" w:rsidP="00F669D8">
            <w:r w:rsidRPr="004226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69D8" w:rsidTr="00E14AFE">
        <w:trPr>
          <w:trHeight w:val="340"/>
        </w:trPr>
        <w:tc>
          <w:tcPr>
            <w:tcW w:w="584" w:type="dxa"/>
            <w:vMerge w:val="restart"/>
          </w:tcPr>
          <w:p w:rsidR="00F669D8" w:rsidRPr="00AD3494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578" w:type="dxa"/>
          </w:tcPr>
          <w:p w:rsidR="00F669D8" w:rsidRPr="00AD3494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F669D8" w:rsidRPr="00AD3494" w:rsidRDefault="00F669D8" w:rsidP="00F669D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F669D8" w:rsidRPr="00AD3494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F669D8" w:rsidRPr="00995293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</w:tr>
      <w:tr w:rsidR="00F669D8" w:rsidTr="00E14AFE">
        <w:trPr>
          <w:trHeight w:val="340"/>
        </w:trPr>
        <w:tc>
          <w:tcPr>
            <w:tcW w:w="0" w:type="auto"/>
            <w:vMerge/>
          </w:tcPr>
          <w:p w:rsidR="00F669D8" w:rsidRPr="00AD3494" w:rsidRDefault="00F669D8" w:rsidP="00F669D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669D8" w:rsidRPr="00AD3494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F669D8" w:rsidRPr="00AD3494" w:rsidRDefault="00F669D8" w:rsidP="00F669D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F669D8" w:rsidRPr="00AD3494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F669D8" w:rsidRPr="00995293" w:rsidRDefault="00F669D8" w:rsidP="00F669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</w:tr>
      <w:tr w:rsidR="00F669D8" w:rsidTr="00E14AFE">
        <w:trPr>
          <w:trHeight w:val="600"/>
        </w:trPr>
        <w:tc>
          <w:tcPr>
            <w:tcW w:w="0" w:type="auto"/>
            <w:vMerge/>
          </w:tcPr>
          <w:p w:rsidR="00F669D8" w:rsidRPr="00AD3494" w:rsidRDefault="00F669D8" w:rsidP="00F669D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669D8" w:rsidRPr="00AD3494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F669D8" w:rsidRPr="00AD3494" w:rsidRDefault="00F669D8" w:rsidP="00F669D8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F669D8" w:rsidRPr="00AD3494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F669D8" w:rsidRDefault="00F669D8" w:rsidP="00F669D8">
            <w:r w:rsidRPr="002F4D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69D8" w:rsidTr="00E14AFE">
        <w:trPr>
          <w:trHeight w:val="340"/>
        </w:trPr>
        <w:tc>
          <w:tcPr>
            <w:tcW w:w="0" w:type="auto"/>
            <w:vMerge/>
          </w:tcPr>
          <w:p w:rsidR="00F669D8" w:rsidRPr="00AD3494" w:rsidRDefault="00F669D8" w:rsidP="00F669D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669D8" w:rsidRPr="00AD3494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F669D8" w:rsidRPr="00AD3494" w:rsidRDefault="00F669D8" w:rsidP="00F669D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669D8" w:rsidRPr="00AD3494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F669D8" w:rsidRDefault="00F669D8" w:rsidP="00F669D8">
            <w:r w:rsidRPr="002F4D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69D8" w:rsidTr="00E14AFE">
        <w:trPr>
          <w:trHeight w:val="340"/>
        </w:trPr>
        <w:tc>
          <w:tcPr>
            <w:tcW w:w="0" w:type="auto"/>
            <w:vMerge/>
          </w:tcPr>
          <w:p w:rsidR="00F669D8" w:rsidRPr="00AD3494" w:rsidRDefault="00F669D8" w:rsidP="00F669D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669D8" w:rsidRPr="00AD3494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F669D8" w:rsidRPr="00AD3494" w:rsidRDefault="00F669D8" w:rsidP="00F669D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669D8" w:rsidRPr="00AD3494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F669D8" w:rsidRDefault="00F669D8" w:rsidP="00F669D8">
            <w:r w:rsidRPr="002F4D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69D8" w:rsidTr="00E14AFE">
        <w:trPr>
          <w:trHeight w:val="340"/>
        </w:trPr>
        <w:tc>
          <w:tcPr>
            <w:tcW w:w="0" w:type="auto"/>
            <w:vMerge/>
          </w:tcPr>
          <w:p w:rsidR="00F669D8" w:rsidRPr="00AD3494" w:rsidRDefault="00F669D8" w:rsidP="00F669D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669D8" w:rsidRPr="00AD3494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F669D8" w:rsidRPr="00AD3494" w:rsidRDefault="00F669D8" w:rsidP="00F669D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669D8" w:rsidRPr="00AD3494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F669D8" w:rsidRDefault="00F669D8" w:rsidP="00F669D8">
            <w:r w:rsidRPr="002F4D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69D8" w:rsidTr="00E14AFE">
        <w:trPr>
          <w:trHeight w:val="860"/>
        </w:trPr>
        <w:tc>
          <w:tcPr>
            <w:tcW w:w="0" w:type="auto"/>
            <w:vMerge/>
          </w:tcPr>
          <w:p w:rsidR="00F669D8" w:rsidRPr="00AD3494" w:rsidRDefault="00F669D8" w:rsidP="00F669D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669D8" w:rsidRPr="00AD3494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F669D8" w:rsidRPr="00AD3494" w:rsidRDefault="00F669D8" w:rsidP="00F669D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669D8" w:rsidRPr="00AD3494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F669D8" w:rsidRDefault="00F669D8" w:rsidP="00F669D8">
            <w:r w:rsidRPr="002F4D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69D8" w:rsidTr="00E14AFE">
        <w:trPr>
          <w:trHeight w:val="860"/>
        </w:trPr>
        <w:tc>
          <w:tcPr>
            <w:tcW w:w="0" w:type="auto"/>
            <w:vMerge/>
          </w:tcPr>
          <w:p w:rsidR="00F669D8" w:rsidRPr="00AD3494" w:rsidRDefault="00F669D8" w:rsidP="00F669D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669D8" w:rsidRPr="00AD3494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F669D8" w:rsidRPr="00AD3494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F669D8" w:rsidRPr="00AD3494" w:rsidRDefault="00F669D8" w:rsidP="00F669D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669D8" w:rsidRPr="00AD3494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F669D8" w:rsidRPr="00AD3494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F669D8" w:rsidRDefault="00F669D8" w:rsidP="00F669D8">
            <w:r w:rsidRPr="002F4D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69D8" w:rsidTr="00E14AFE">
        <w:trPr>
          <w:trHeight w:val="860"/>
        </w:trPr>
        <w:tc>
          <w:tcPr>
            <w:tcW w:w="0" w:type="auto"/>
            <w:vMerge/>
          </w:tcPr>
          <w:p w:rsidR="00F669D8" w:rsidRPr="00AD3494" w:rsidRDefault="00F669D8" w:rsidP="00F669D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669D8" w:rsidRPr="00AD3494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F669D8" w:rsidRPr="00AD3494" w:rsidRDefault="00F669D8" w:rsidP="00F669D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669D8" w:rsidRPr="00AD3494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F669D8" w:rsidRDefault="00F669D8" w:rsidP="00F669D8">
            <w:r w:rsidRPr="002F4D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69D8" w:rsidTr="00E14AFE">
        <w:trPr>
          <w:trHeight w:val="1120"/>
        </w:trPr>
        <w:tc>
          <w:tcPr>
            <w:tcW w:w="0" w:type="auto"/>
            <w:vMerge/>
          </w:tcPr>
          <w:p w:rsidR="00F669D8" w:rsidRPr="00AD3494" w:rsidRDefault="00F669D8" w:rsidP="00F669D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669D8" w:rsidRPr="00AD3494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F669D8" w:rsidRPr="00AD3494" w:rsidRDefault="00F669D8" w:rsidP="00F669D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669D8" w:rsidRPr="00AD3494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F669D8" w:rsidRDefault="00F669D8" w:rsidP="00F669D8">
            <w:r w:rsidRPr="002F4D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69D8" w:rsidRPr="00995293" w:rsidTr="00E14AFE">
        <w:trPr>
          <w:trHeight w:val="340"/>
        </w:trPr>
        <w:tc>
          <w:tcPr>
            <w:tcW w:w="584" w:type="dxa"/>
            <w:vMerge w:val="restart"/>
          </w:tcPr>
          <w:p w:rsidR="00F669D8" w:rsidRPr="00AD3494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F669D8" w:rsidRPr="00AD3494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F669D8" w:rsidRPr="00AD3494" w:rsidRDefault="00F669D8" w:rsidP="00F669D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F669D8" w:rsidRPr="00AD3494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F669D8" w:rsidRPr="00995293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</w:tr>
      <w:tr w:rsidR="00F669D8" w:rsidRPr="00995293" w:rsidTr="00E14AFE">
        <w:trPr>
          <w:trHeight w:val="340"/>
        </w:trPr>
        <w:tc>
          <w:tcPr>
            <w:tcW w:w="0" w:type="auto"/>
            <w:vMerge/>
          </w:tcPr>
          <w:p w:rsidR="00F669D8" w:rsidRPr="00AD3494" w:rsidRDefault="00F669D8" w:rsidP="00F669D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669D8" w:rsidRPr="00AD3494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F669D8" w:rsidRPr="00AD3494" w:rsidRDefault="00F669D8" w:rsidP="00F669D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F669D8" w:rsidRPr="00AD3494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F669D8" w:rsidRPr="00995293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F669D8" w:rsidRPr="00AD3494" w:rsidTr="00E14AFE">
        <w:trPr>
          <w:trHeight w:val="600"/>
        </w:trPr>
        <w:tc>
          <w:tcPr>
            <w:tcW w:w="0" w:type="auto"/>
            <w:vMerge/>
          </w:tcPr>
          <w:p w:rsidR="00F669D8" w:rsidRPr="00AD3494" w:rsidRDefault="00F669D8" w:rsidP="00F669D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669D8" w:rsidRPr="00AD3494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F669D8" w:rsidRPr="00AD3494" w:rsidRDefault="00F669D8" w:rsidP="00F669D8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F669D8" w:rsidRPr="00AD3494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F669D8" w:rsidRDefault="00F669D8" w:rsidP="00F669D8">
            <w:r w:rsidRPr="00BE56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69D8" w:rsidRPr="00AD3494" w:rsidTr="00E14AFE">
        <w:trPr>
          <w:trHeight w:val="340"/>
        </w:trPr>
        <w:tc>
          <w:tcPr>
            <w:tcW w:w="0" w:type="auto"/>
            <w:vMerge/>
          </w:tcPr>
          <w:p w:rsidR="00F669D8" w:rsidRPr="00AD3494" w:rsidRDefault="00F669D8" w:rsidP="00F669D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669D8" w:rsidRPr="00AD3494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F669D8" w:rsidRPr="00AD3494" w:rsidRDefault="00F669D8" w:rsidP="00F669D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669D8" w:rsidRPr="00AD3494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F669D8" w:rsidRDefault="00F669D8" w:rsidP="00F669D8">
            <w:r w:rsidRPr="00BE56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69D8" w:rsidRPr="00AD3494" w:rsidTr="00E14AFE">
        <w:trPr>
          <w:trHeight w:val="340"/>
        </w:trPr>
        <w:tc>
          <w:tcPr>
            <w:tcW w:w="0" w:type="auto"/>
            <w:vMerge/>
          </w:tcPr>
          <w:p w:rsidR="00F669D8" w:rsidRPr="00AD3494" w:rsidRDefault="00F669D8" w:rsidP="00F669D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669D8" w:rsidRPr="00AD3494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F669D8" w:rsidRPr="00AD3494" w:rsidRDefault="00F669D8" w:rsidP="00F669D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669D8" w:rsidRPr="00AD3494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F669D8" w:rsidRDefault="00F669D8" w:rsidP="00F669D8">
            <w:r w:rsidRPr="00BE56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69D8" w:rsidRPr="00AD3494" w:rsidTr="00E14AFE">
        <w:trPr>
          <w:trHeight w:val="340"/>
        </w:trPr>
        <w:tc>
          <w:tcPr>
            <w:tcW w:w="0" w:type="auto"/>
            <w:vMerge/>
          </w:tcPr>
          <w:p w:rsidR="00F669D8" w:rsidRPr="00AD3494" w:rsidRDefault="00F669D8" w:rsidP="00F669D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669D8" w:rsidRPr="00AD3494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F669D8" w:rsidRPr="00AD3494" w:rsidRDefault="00F669D8" w:rsidP="00F669D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669D8" w:rsidRPr="00AD3494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F669D8" w:rsidRDefault="00F669D8" w:rsidP="00F669D8">
            <w:r w:rsidRPr="00BE56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69D8" w:rsidRPr="00AD3494" w:rsidTr="00E14AFE">
        <w:trPr>
          <w:trHeight w:val="860"/>
        </w:trPr>
        <w:tc>
          <w:tcPr>
            <w:tcW w:w="0" w:type="auto"/>
            <w:vMerge/>
          </w:tcPr>
          <w:p w:rsidR="00F669D8" w:rsidRPr="00AD3494" w:rsidRDefault="00F669D8" w:rsidP="00F669D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669D8" w:rsidRPr="00AD3494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F669D8" w:rsidRPr="00AD3494" w:rsidRDefault="00F669D8" w:rsidP="00F669D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669D8" w:rsidRPr="00AD3494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F669D8" w:rsidRDefault="00F669D8" w:rsidP="00F669D8">
            <w:r w:rsidRPr="00BE56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69D8" w:rsidRPr="00AD3494" w:rsidTr="00E14AFE">
        <w:trPr>
          <w:trHeight w:val="860"/>
        </w:trPr>
        <w:tc>
          <w:tcPr>
            <w:tcW w:w="0" w:type="auto"/>
            <w:vMerge/>
          </w:tcPr>
          <w:p w:rsidR="00F669D8" w:rsidRPr="00AD3494" w:rsidRDefault="00F669D8" w:rsidP="00F669D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669D8" w:rsidRPr="00AD3494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F669D8" w:rsidRPr="00AD3494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F669D8" w:rsidRPr="00AD3494" w:rsidRDefault="00F669D8" w:rsidP="00F669D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669D8" w:rsidRPr="00AD3494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F669D8" w:rsidRPr="00AD3494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F669D8" w:rsidRDefault="00F669D8" w:rsidP="00F669D8">
            <w:r w:rsidRPr="00BE56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69D8" w:rsidRPr="00AD3494" w:rsidTr="00E14AFE">
        <w:trPr>
          <w:trHeight w:val="860"/>
        </w:trPr>
        <w:tc>
          <w:tcPr>
            <w:tcW w:w="0" w:type="auto"/>
            <w:vMerge/>
          </w:tcPr>
          <w:p w:rsidR="00F669D8" w:rsidRPr="00AD3494" w:rsidRDefault="00F669D8" w:rsidP="00F669D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669D8" w:rsidRPr="00AD3494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F669D8" w:rsidRPr="00AD3494" w:rsidRDefault="00F669D8" w:rsidP="00F669D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669D8" w:rsidRPr="00AD3494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F669D8" w:rsidRDefault="00F669D8" w:rsidP="00F669D8">
            <w:r w:rsidRPr="00BE56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69D8" w:rsidRPr="00AD3494" w:rsidTr="00E14AFE">
        <w:trPr>
          <w:trHeight w:val="1120"/>
        </w:trPr>
        <w:tc>
          <w:tcPr>
            <w:tcW w:w="0" w:type="auto"/>
            <w:vMerge/>
          </w:tcPr>
          <w:p w:rsidR="00F669D8" w:rsidRPr="00AD3494" w:rsidRDefault="00F669D8" w:rsidP="00F669D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669D8" w:rsidRPr="00AD3494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F669D8" w:rsidRPr="00AD3494" w:rsidRDefault="00F669D8" w:rsidP="00F669D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669D8" w:rsidRPr="00AD3494" w:rsidRDefault="00F669D8" w:rsidP="00F669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F669D8" w:rsidRDefault="00F669D8" w:rsidP="00F669D8">
            <w:r w:rsidRPr="00BE56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bookmarkEnd w:id="0"/>
    <w:p w:rsidR="005319FB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r w:rsidRPr="001D6CF9">
        <w:rPr>
          <w:rStyle w:val="aa"/>
          <w:rFonts w:ascii="Times New Roman" w:hAnsi="Times New Roman" w:cs="Times New Roman"/>
        </w:rPr>
        <w:lastRenderedPageBreak/>
        <w:t>Информация о наличии претензий по качеству предоставленных коммунальных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023D89" w:rsidTr="00C572CD">
        <w:tc>
          <w:tcPr>
            <w:tcW w:w="584" w:type="dxa"/>
          </w:tcPr>
          <w:p w:rsidR="005319FB" w:rsidRPr="00023D89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sub_2847"/>
            <w:r w:rsidRPr="001D6CF9">
              <w:rPr>
                <w:rFonts w:ascii="Times New Roman" w:hAnsi="Times New Roman"/>
                <w:sz w:val="20"/>
                <w:szCs w:val="20"/>
              </w:rPr>
              <w:t>47.</w:t>
            </w:r>
            <w:bookmarkEnd w:id="1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2942" w:type="dxa"/>
          </w:tcPr>
          <w:p w:rsidR="005319FB" w:rsidRPr="001D6CF9" w:rsidRDefault="005319FB" w:rsidP="00C572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5319FB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bookmarkStart w:id="2" w:name="sub_2003"/>
      <w:r w:rsidRPr="001D6CF9">
        <w:rPr>
          <w:rStyle w:val="aa"/>
          <w:rFonts w:ascii="Times New Roman" w:hAnsi="Times New Roman" w:cs="Times New Roman"/>
        </w:rPr>
        <w:t>Информация о ведении претензионно-исковой работы в отношении потребителей-должников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023D89" w:rsidTr="00C572CD">
        <w:tc>
          <w:tcPr>
            <w:tcW w:w="584" w:type="dxa"/>
          </w:tcPr>
          <w:p w:rsidR="005319FB" w:rsidRPr="00023D89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sub_2851"/>
            <w:r w:rsidRPr="001D6CF9">
              <w:rPr>
                <w:rFonts w:ascii="Times New Roman" w:hAnsi="Times New Roman"/>
                <w:sz w:val="20"/>
                <w:szCs w:val="20"/>
              </w:rPr>
              <w:t>51.</w:t>
            </w:r>
            <w:bookmarkEnd w:id="3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2942" w:type="dxa"/>
          </w:tcPr>
          <w:p w:rsidR="005319FB" w:rsidRPr="00966EC1" w:rsidRDefault="00D808D3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sub_2852"/>
            <w:r w:rsidRPr="001D6CF9">
              <w:rPr>
                <w:rFonts w:ascii="Times New Roman" w:hAnsi="Times New Roman"/>
                <w:sz w:val="20"/>
                <w:szCs w:val="20"/>
              </w:rPr>
              <w:t>52.</w:t>
            </w:r>
            <w:bookmarkEnd w:id="4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2942" w:type="dxa"/>
          </w:tcPr>
          <w:p w:rsidR="005319FB" w:rsidRPr="00966EC1" w:rsidRDefault="00D808D3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sub_2853"/>
            <w:r w:rsidRPr="001D6CF9">
              <w:rPr>
                <w:rFonts w:ascii="Times New Roman" w:hAnsi="Times New Roman"/>
                <w:sz w:val="20"/>
                <w:szCs w:val="20"/>
              </w:rPr>
              <w:t>53.</w:t>
            </w:r>
            <w:bookmarkEnd w:id="5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942" w:type="dxa"/>
          </w:tcPr>
          <w:p w:rsidR="005319FB" w:rsidRPr="00966EC1" w:rsidRDefault="005E1678" w:rsidP="00AA74B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023D89" w:rsidRPr="00023D89" w:rsidRDefault="00023D89" w:rsidP="00023D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3D89" w:rsidRPr="00023D89" w:rsidSect="00995293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F3D" w:rsidRDefault="007C2F3D" w:rsidP="00A249B9">
      <w:pPr>
        <w:spacing w:after="0" w:line="240" w:lineRule="auto"/>
      </w:pPr>
      <w:r>
        <w:separator/>
      </w:r>
    </w:p>
  </w:endnote>
  <w:endnote w:type="continuationSeparator" w:id="0">
    <w:p w:rsidR="007C2F3D" w:rsidRDefault="007C2F3D" w:rsidP="00A2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F3D" w:rsidRDefault="007C2F3D" w:rsidP="00A249B9">
      <w:pPr>
        <w:spacing w:after="0" w:line="240" w:lineRule="auto"/>
      </w:pPr>
      <w:r>
        <w:separator/>
      </w:r>
    </w:p>
  </w:footnote>
  <w:footnote w:type="continuationSeparator" w:id="0">
    <w:p w:rsidR="007C2F3D" w:rsidRDefault="007C2F3D" w:rsidP="00A24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3F"/>
    <w:rsid w:val="00023D89"/>
    <w:rsid w:val="00024ADF"/>
    <w:rsid w:val="00035174"/>
    <w:rsid w:val="00037D4A"/>
    <w:rsid w:val="00050252"/>
    <w:rsid w:val="0005243C"/>
    <w:rsid w:val="00052782"/>
    <w:rsid w:val="00063E30"/>
    <w:rsid w:val="000759EC"/>
    <w:rsid w:val="0008689E"/>
    <w:rsid w:val="000C5F90"/>
    <w:rsid w:val="000E2A5D"/>
    <w:rsid w:val="00135E54"/>
    <w:rsid w:val="0016161B"/>
    <w:rsid w:val="00166868"/>
    <w:rsid w:val="00182179"/>
    <w:rsid w:val="001A3653"/>
    <w:rsid w:val="001C197C"/>
    <w:rsid w:val="001F5330"/>
    <w:rsid w:val="00223C7A"/>
    <w:rsid w:val="00251727"/>
    <w:rsid w:val="00273896"/>
    <w:rsid w:val="0028467B"/>
    <w:rsid w:val="00287657"/>
    <w:rsid w:val="0029271A"/>
    <w:rsid w:val="002A0364"/>
    <w:rsid w:val="002D1111"/>
    <w:rsid w:val="00354DFF"/>
    <w:rsid w:val="00372B03"/>
    <w:rsid w:val="00375A81"/>
    <w:rsid w:val="00380ACD"/>
    <w:rsid w:val="003B1188"/>
    <w:rsid w:val="003D3A44"/>
    <w:rsid w:val="003E07C1"/>
    <w:rsid w:val="003E4D33"/>
    <w:rsid w:val="00400994"/>
    <w:rsid w:val="0041047C"/>
    <w:rsid w:val="004151E6"/>
    <w:rsid w:val="004412DD"/>
    <w:rsid w:val="00450D6D"/>
    <w:rsid w:val="00476645"/>
    <w:rsid w:val="00476A15"/>
    <w:rsid w:val="004908BB"/>
    <w:rsid w:val="004C267F"/>
    <w:rsid w:val="004E78E0"/>
    <w:rsid w:val="004F311A"/>
    <w:rsid w:val="004F4BCD"/>
    <w:rsid w:val="00501755"/>
    <w:rsid w:val="005059F2"/>
    <w:rsid w:val="005319FB"/>
    <w:rsid w:val="005444A4"/>
    <w:rsid w:val="005531A9"/>
    <w:rsid w:val="00581F08"/>
    <w:rsid w:val="0059224D"/>
    <w:rsid w:val="00596596"/>
    <w:rsid w:val="005A1CA9"/>
    <w:rsid w:val="005B3B0D"/>
    <w:rsid w:val="005B798D"/>
    <w:rsid w:val="005C768A"/>
    <w:rsid w:val="005E1678"/>
    <w:rsid w:val="005F647D"/>
    <w:rsid w:val="006411D7"/>
    <w:rsid w:val="00643975"/>
    <w:rsid w:val="006477BE"/>
    <w:rsid w:val="006643E8"/>
    <w:rsid w:val="0068753E"/>
    <w:rsid w:val="006B1DA1"/>
    <w:rsid w:val="006B48BA"/>
    <w:rsid w:val="006E1C39"/>
    <w:rsid w:val="0070313A"/>
    <w:rsid w:val="0076533A"/>
    <w:rsid w:val="0077056C"/>
    <w:rsid w:val="00782BEF"/>
    <w:rsid w:val="007C2F3D"/>
    <w:rsid w:val="008045FF"/>
    <w:rsid w:val="008512FC"/>
    <w:rsid w:val="0085664F"/>
    <w:rsid w:val="008947D0"/>
    <w:rsid w:val="008A4ACF"/>
    <w:rsid w:val="008D6F7D"/>
    <w:rsid w:val="009454A0"/>
    <w:rsid w:val="00952DC9"/>
    <w:rsid w:val="00966EC1"/>
    <w:rsid w:val="0097047C"/>
    <w:rsid w:val="009802CC"/>
    <w:rsid w:val="00982A3F"/>
    <w:rsid w:val="00995293"/>
    <w:rsid w:val="009C4744"/>
    <w:rsid w:val="00A05B76"/>
    <w:rsid w:val="00A23B30"/>
    <w:rsid w:val="00A249B9"/>
    <w:rsid w:val="00A30F0F"/>
    <w:rsid w:val="00A80E4C"/>
    <w:rsid w:val="00A82B0D"/>
    <w:rsid w:val="00AA6B30"/>
    <w:rsid w:val="00AA74BA"/>
    <w:rsid w:val="00AC2666"/>
    <w:rsid w:val="00AC3174"/>
    <w:rsid w:val="00AC4005"/>
    <w:rsid w:val="00AC459E"/>
    <w:rsid w:val="00AD31A9"/>
    <w:rsid w:val="00AD3494"/>
    <w:rsid w:val="00AF4568"/>
    <w:rsid w:val="00B343BA"/>
    <w:rsid w:val="00B55552"/>
    <w:rsid w:val="00B875D6"/>
    <w:rsid w:val="00BC5150"/>
    <w:rsid w:val="00BD1B6B"/>
    <w:rsid w:val="00BE059A"/>
    <w:rsid w:val="00BE6CB1"/>
    <w:rsid w:val="00C00981"/>
    <w:rsid w:val="00C15C55"/>
    <w:rsid w:val="00C3772C"/>
    <w:rsid w:val="00C572CD"/>
    <w:rsid w:val="00C7653D"/>
    <w:rsid w:val="00C84801"/>
    <w:rsid w:val="00C92C9D"/>
    <w:rsid w:val="00D012AA"/>
    <w:rsid w:val="00D2135B"/>
    <w:rsid w:val="00D25104"/>
    <w:rsid w:val="00D573E6"/>
    <w:rsid w:val="00D744A1"/>
    <w:rsid w:val="00D808D3"/>
    <w:rsid w:val="00D8615F"/>
    <w:rsid w:val="00D87B76"/>
    <w:rsid w:val="00D907E3"/>
    <w:rsid w:val="00D95E23"/>
    <w:rsid w:val="00DC2462"/>
    <w:rsid w:val="00DD26C6"/>
    <w:rsid w:val="00DD4DD5"/>
    <w:rsid w:val="00DD5C62"/>
    <w:rsid w:val="00DE332B"/>
    <w:rsid w:val="00E14AFE"/>
    <w:rsid w:val="00E14FEE"/>
    <w:rsid w:val="00E163ED"/>
    <w:rsid w:val="00E20F18"/>
    <w:rsid w:val="00E24D26"/>
    <w:rsid w:val="00E261FF"/>
    <w:rsid w:val="00E30DE3"/>
    <w:rsid w:val="00E329BC"/>
    <w:rsid w:val="00E71DEE"/>
    <w:rsid w:val="00E751FD"/>
    <w:rsid w:val="00E91054"/>
    <w:rsid w:val="00EA2FC1"/>
    <w:rsid w:val="00F0747B"/>
    <w:rsid w:val="00F263B2"/>
    <w:rsid w:val="00F4239E"/>
    <w:rsid w:val="00F43A84"/>
    <w:rsid w:val="00F669D8"/>
    <w:rsid w:val="00F904E0"/>
    <w:rsid w:val="00FA1D98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5AE13"/>
  <w15:docId w15:val="{76517C23-C93D-49D1-AA8C-EC1607BE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3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B9"/>
  </w:style>
  <w:style w:type="paragraph" w:styleId="a5">
    <w:name w:val="footer"/>
    <w:basedOn w:val="a"/>
    <w:link w:val="a6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B9"/>
  </w:style>
  <w:style w:type="paragraph" w:styleId="a7">
    <w:name w:val="Balloon Text"/>
    <w:basedOn w:val="a"/>
    <w:link w:val="a8"/>
    <w:uiPriority w:val="99"/>
    <w:semiHidden/>
    <w:unhideWhenUsed/>
    <w:rsid w:val="00D5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3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23D8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02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D34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Цветовое выделение"/>
    <w:rsid w:val="005319FB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DBF3-E12A-4DB8-B32B-4C4D47E9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3</TotalTime>
  <Pages>8</Pages>
  <Words>2814</Words>
  <Characters>1604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Саблина</dc:creator>
  <cp:lastModifiedBy>Solonina</cp:lastModifiedBy>
  <cp:revision>67</cp:revision>
  <cp:lastPrinted>2018-03-29T04:07:00Z</cp:lastPrinted>
  <dcterms:created xsi:type="dcterms:W3CDTF">2017-09-27T03:07:00Z</dcterms:created>
  <dcterms:modified xsi:type="dcterms:W3CDTF">2019-03-25T14:05:00Z</dcterms:modified>
</cp:coreProperties>
</file>